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BE695E" w14:textId="4AC14FBD" w:rsidR="0034769B" w:rsidRPr="00F5656A" w:rsidRDefault="00944199">
      <w:pPr>
        <w:rPr>
          <w:noProof/>
        </w:rPr>
      </w:pPr>
      <w:r w:rsidRPr="00F565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A5DFE" wp14:editId="015DF3A8">
                <wp:simplePos x="0" y="0"/>
                <wp:positionH relativeFrom="column">
                  <wp:posOffset>-843915</wp:posOffset>
                </wp:positionH>
                <wp:positionV relativeFrom="paragraph">
                  <wp:posOffset>-868045</wp:posOffset>
                </wp:positionV>
                <wp:extent cx="1333500" cy="3238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B9298" w14:textId="563664DA" w:rsidR="00E77DF4" w:rsidRPr="00073D30" w:rsidRDefault="00E77DF4" w:rsidP="00E77D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D30">
                              <w:rPr>
                                <w:sz w:val="18"/>
                                <w:szCs w:val="18"/>
                              </w:rPr>
                              <w:t xml:space="preserve">Member </w:t>
                            </w:r>
                            <w:proofErr w:type="spellStart"/>
                            <w:r w:rsidRPr="00073D30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A5DFE" id="Oval 6" o:spid="_x0000_s1026" style="position:absolute;margin-left:-66.45pt;margin-top:-68.35pt;width:10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1D8B9298" w14:textId="563664DA" w:rsidR="00E77DF4" w:rsidRPr="00073D30" w:rsidRDefault="00E77DF4" w:rsidP="00E77D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D30">
                        <w:rPr>
                          <w:sz w:val="18"/>
                          <w:szCs w:val="18"/>
                        </w:rPr>
                        <w:t xml:space="preserve">Member </w:t>
                      </w:r>
                      <w:proofErr w:type="spellStart"/>
                      <w:r w:rsidRPr="00073D30">
                        <w:rPr>
                          <w:sz w:val="18"/>
                          <w:szCs w:val="18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5656A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CCFF3E" wp14:editId="3B2977AE">
                <wp:simplePos x="0" y="0"/>
                <wp:positionH relativeFrom="column">
                  <wp:posOffset>701040</wp:posOffset>
                </wp:positionH>
                <wp:positionV relativeFrom="paragraph">
                  <wp:posOffset>-662940</wp:posOffset>
                </wp:positionV>
                <wp:extent cx="1678305" cy="2324100"/>
                <wp:effectExtent l="0" t="0" r="3619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8305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E18C7" id="Straight Connector 97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-52.2pt" to="187.3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F5656A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354C1D" wp14:editId="49FBBFDB">
                <wp:simplePos x="0" y="0"/>
                <wp:positionH relativeFrom="column">
                  <wp:posOffset>701039</wp:posOffset>
                </wp:positionH>
                <wp:positionV relativeFrom="paragraph">
                  <wp:posOffset>-198120</wp:posOffset>
                </wp:positionV>
                <wp:extent cx="1285875" cy="1851660"/>
                <wp:effectExtent l="0" t="0" r="28575" b="342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851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45BE0" id="Straight Connector 109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-15.6pt" to="156.4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BF5EED" w:rsidRPr="00F5656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6EF5B0" wp14:editId="15D81B86">
                <wp:simplePos x="0" y="0"/>
                <wp:positionH relativeFrom="column">
                  <wp:posOffset>7653655</wp:posOffset>
                </wp:positionH>
                <wp:positionV relativeFrom="paragraph">
                  <wp:posOffset>146685</wp:posOffset>
                </wp:positionV>
                <wp:extent cx="876300" cy="15621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264E5" id="Straight Connector 208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65pt,11.55pt" to="671.6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BF5EED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347659" wp14:editId="037FC0C8">
                <wp:simplePos x="0" y="0"/>
                <wp:positionH relativeFrom="column">
                  <wp:posOffset>7629525</wp:posOffset>
                </wp:positionH>
                <wp:positionV relativeFrom="paragraph">
                  <wp:posOffset>-365760</wp:posOffset>
                </wp:positionV>
                <wp:extent cx="1348740" cy="2156460"/>
                <wp:effectExtent l="0" t="0" r="22860" b="152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740" cy="2156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A8316" id="Straight Connector 8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75pt,-28.8pt" to="706.9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BF5EED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DD6345" wp14:editId="5D451DDC">
                <wp:simplePos x="0" y="0"/>
                <wp:positionH relativeFrom="column">
                  <wp:posOffset>160020</wp:posOffset>
                </wp:positionH>
                <wp:positionV relativeFrom="paragraph">
                  <wp:posOffset>106680</wp:posOffset>
                </wp:positionV>
                <wp:extent cx="167640" cy="1501140"/>
                <wp:effectExtent l="0" t="0" r="22860" b="228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50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B3E39" id="Straight Connector 9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8.4pt" to="25.8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F5EED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DDAB4A" wp14:editId="30FBBF58">
                <wp:simplePos x="0" y="0"/>
                <wp:positionH relativeFrom="column">
                  <wp:posOffset>121920</wp:posOffset>
                </wp:positionH>
                <wp:positionV relativeFrom="paragraph">
                  <wp:posOffset>-365760</wp:posOffset>
                </wp:positionV>
                <wp:extent cx="173355" cy="1973580"/>
                <wp:effectExtent l="0" t="0" r="36195" b="2667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" cy="197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7E1DC" id="Straight Connector 9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-28.8pt" to="23.2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BF5EED" w:rsidRPr="00F565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3AD70" wp14:editId="0035747A">
                <wp:simplePos x="0" y="0"/>
                <wp:positionH relativeFrom="column">
                  <wp:posOffset>304800</wp:posOffset>
                </wp:positionH>
                <wp:positionV relativeFrom="paragraph">
                  <wp:posOffset>-86076</wp:posOffset>
                </wp:positionV>
                <wp:extent cx="826770" cy="312420"/>
                <wp:effectExtent l="0" t="0" r="1143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12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5E02" w14:textId="0B8740A0" w:rsidR="004C0455" w:rsidRPr="00073D30" w:rsidRDefault="004C0455" w:rsidP="004C04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D30">
                              <w:rPr>
                                <w:sz w:val="18"/>
                                <w:szCs w:val="18"/>
                              </w:rPr>
                              <w:t>Pla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3AD70" id="Oval 11" o:spid="_x0000_s1027" style="position:absolute;margin-left:24pt;margin-top:-6.8pt;width:65.1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68A65E02" w14:textId="0B8740A0" w:rsidR="004C0455" w:rsidRPr="00073D30" w:rsidRDefault="004C0455" w:rsidP="004C04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D30">
                        <w:rPr>
                          <w:sz w:val="18"/>
                          <w:szCs w:val="18"/>
                        </w:rPr>
                        <w:t>Plan ID</w:t>
                      </w:r>
                    </w:p>
                  </w:txbxContent>
                </v:textbox>
              </v:oval>
            </w:pict>
          </mc:Fallback>
        </mc:AlternateContent>
      </w:r>
      <w:r w:rsidR="00BF5EED" w:rsidRPr="00F565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4B71C" wp14:editId="6531386A">
                <wp:simplePos x="0" y="0"/>
                <wp:positionH relativeFrom="column">
                  <wp:posOffset>1072515</wp:posOffset>
                </wp:positionH>
                <wp:positionV relativeFrom="paragraph">
                  <wp:posOffset>-365760</wp:posOffset>
                </wp:positionV>
                <wp:extent cx="895350" cy="335280"/>
                <wp:effectExtent l="0" t="0" r="1905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5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0BB6E" w14:textId="4A6460DA" w:rsidR="001B2235" w:rsidRPr="00073D30" w:rsidRDefault="001B2235" w:rsidP="00151B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3D30"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4B71C" id="Oval 14" o:spid="_x0000_s1028" style="position:absolute;margin-left:84.45pt;margin-top:-28.8pt;width:70.5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0970BB6E" w14:textId="4A6460DA" w:rsidR="001B2235" w:rsidRPr="00073D30" w:rsidRDefault="001B2235" w:rsidP="00151B64">
                      <w:pPr>
                        <w:rPr>
                          <w:sz w:val="18"/>
                          <w:szCs w:val="18"/>
                        </w:rPr>
                      </w:pPr>
                      <w:r w:rsidRPr="00073D30">
                        <w:rPr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BF5EED" w:rsidRPr="00F5656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984E3" wp14:editId="3E591D98">
                <wp:simplePos x="0" y="0"/>
                <wp:positionH relativeFrom="column">
                  <wp:posOffset>281940</wp:posOffset>
                </wp:positionH>
                <wp:positionV relativeFrom="paragraph">
                  <wp:posOffset>-733425</wp:posOffset>
                </wp:positionV>
                <wp:extent cx="855345" cy="533400"/>
                <wp:effectExtent l="0" t="0" r="2095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1812D" w14:textId="012CE499" w:rsidR="004C0455" w:rsidRPr="00073D30" w:rsidRDefault="004C0455" w:rsidP="004C04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D30">
                              <w:rPr>
                                <w:sz w:val="18"/>
                                <w:szCs w:val="18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984E3" id="Oval 13" o:spid="_x0000_s1029" style="position:absolute;margin-left:22.2pt;margin-top:-57.75pt;width:67.3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4AE1812D" w14:textId="012CE499" w:rsidR="004C0455" w:rsidRPr="00073D30" w:rsidRDefault="004C0455" w:rsidP="004C04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D30">
                        <w:rPr>
                          <w:sz w:val="18"/>
                          <w:szCs w:val="18"/>
                        </w:rPr>
                        <w:t>Email Address</w:t>
                      </w:r>
                    </w:p>
                  </w:txbxContent>
                </v:textbox>
              </v:oval>
            </w:pict>
          </mc:Fallback>
        </mc:AlternateContent>
      </w:r>
      <w:r w:rsidR="006110B3" w:rsidRPr="00F565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6F744" wp14:editId="402E3A60">
                <wp:simplePos x="0" y="0"/>
                <wp:positionH relativeFrom="leftMargin">
                  <wp:posOffset>1985010</wp:posOffset>
                </wp:positionH>
                <wp:positionV relativeFrom="paragraph">
                  <wp:posOffset>-828675</wp:posOffset>
                </wp:positionV>
                <wp:extent cx="1304925" cy="3333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1FB47" w14:textId="62531340" w:rsidR="004C0455" w:rsidRPr="00073D30" w:rsidRDefault="004C0455" w:rsidP="004C04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D30">
                              <w:rPr>
                                <w:sz w:val="18"/>
                                <w:szCs w:val="18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6F744" id="Oval 12" o:spid="_x0000_s1030" style="position:absolute;margin-left:156.3pt;margin-top:-65.25pt;width:102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" fillcolor="white [3201]" strokecolor="black [3213]" strokeweight="1pt">
                <v:stroke joinstyle="miter"/>
                <v:textbox>
                  <w:txbxContent>
                    <w:p w14:paraId="1EA1FB47" w14:textId="62531340" w:rsidR="004C0455" w:rsidRPr="00073D30" w:rsidRDefault="004C0455" w:rsidP="004C04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D30">
                        <w:rPr>
                          <w:sz w:val="18"/>
                          <w:szCs w:val="18"/>
                        </w:rPr>
                        <w:t>Phone Num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51B64" w:rsidRPr="00F565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EFEAB" wp14:editId="6EB8CA9D">
                <wp:simplePos x="0" y="0"/>
                <wp:positionH relativeFrom="leftMargin">
                  <wp:posOffset>-91440</wp:posOffset>
                </wp:positionH>
                <wp:positionV relativeFrom="paragraph">
                  <wp:posOffset>403860</wp:posOffset>
                </wp:positionV>
                <wp:extent cx="861060" cy="523875"/>
                <wp:effectExtent l="0" t="0" r="1524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23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45F4" w14:textId="3C717277" w:rsidR="004C0455" w:rsidRPr="00073D30" w:rsidRDefault="004C0455" w:rsidP="004C04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D30">
                              <w:rPr>
                                <w:sz w:val="18"/>
                                <w:szCs w:val="18"/>
                              </w:rPr>
                              <w:t>Booking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EFEAB" id="Oval 9" o:spid="_x0000_s1031" style="position:absolute;margin-left:-7.2pt;margin-top:31.8pt;width:67.8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1B9D45F4" w14:textId="3C717277" w:rsidR="004C0455" w:rsidRPr="00073D30" w:rsidRDefault="004C0455" w:rsidP="004C04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D30">
                        <w:rPr>
                          <w:sz w:val="18"/>
                          <w:szCs w:val="18"/>
                        </w:rPr>
                        <w:t>Booking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51B64" w:rsidRPr="00F565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84A1E" wp14:editId="51F9943D">
                <wp:simplePos x="0" y="0"/>
                <wp:positionH relativeFrom="leftMargin">
                  <wp:posOffset>76200</wp:posOffset>
                </wp:positionH>
                <wp:positionV relativeFrom="paragraph">
                  <wp:posOffset>-167640</wp:posOffset>
                </wp:positionV>
                <wp:extent cx="721995" cy="514350"/>
                <wp:effectExtent l="0" t="0" r="2095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514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5584" w14:textId="34EA6F3F" w:rsidR="004C0455" w:rsidRPr="00073D30" w:rsidRDefault="00F20429" w:rsidP="004C04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D30">
                              <w:rPr>
                                <w:sz w:val="18"/>
                                <w:szCs w:val="18"/>
                              </w:rPr>
                              <w:t>Last</w:t>
                            </w:r>
                            <w:r w:rsidR="004C0455" w:rsidRPr="00073D30">
                              <w:rPr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84A1E" id="Oval 8" o:spid="_x0000_s1032" style="position:absolute;margin-left:6pt;margin-top:-13.2pt;width:56.8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09735584" w14:textId="34EA6F3F" w:rsidR="004C0455" w:rsidRPr="00073D30" w:rsidRDefault="00F20429" w:rsidP="004C04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D30">
                        <w:rPr>
                          <w:sz w:val="18"/>
                          <w:szCs w:val="18"/>
                        </w:rPr>
                        <w:t>Last</w:t>
                      </w:r>
                      <w:r w:rsidR="004C0455" w:rsidRPr="00073D30">
                        <w:rPr>
                          <w:sz w:val="18"/>
                          <w:szCs w:val="18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51B64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F519BD" wp14:editId="67C07D2C">
                <wp:simplePos x="0" y="0"/>
                <wp:positionH relativeFrom="column">
                  <wp:posOffset>0</wp:posOffset>
                </wp:positionH>
                <wp:positionV relativeFrom="paragraph">
                  <wp:posOffset>-243841</wp:posOffset>
                </wp:positionV>
                <wp:extent cx="38100" cy="1836420"/>
                <wp:effectExtent l="0" t="0" r="19050" b="1143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836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A8E88" id="Straight Connector 101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9.2pt" to="3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151B64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1A4397" wp14:editId="47C3CBA1">
                <wp:simplePos x="0" y="0"/>
                <wp:positionH relativeFrom="column">
                  <wp:posOffset>-91441</wp:posOffset>
                </wp:positionH>
                <wp:positionV relativeFrom="paragraph">
                  <wp:posOffset>266699</wp:posOffset>
                </wp:positionV>
                <wp:extent cx="70485" cy="1335405"/>
                <wp:effectExtent l="0" t="0" r="24765" b="1714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" cy="1335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96191" id="Straight Connector 102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21pt" to="-1.6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37A1F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04D5F2" wp14:editId="69232365">
                <wp:simplePos x="0" y="0"/>
                <wp:positionH relativeFrom="margin">
                  <wp:posOffset>2983230</wp:posOffset>
                </wp:positionH>
                <wp:positionV relativeFrom="paragraph">
                  <wp:posOffset>-15240</wp:posOffset>
                </wp:positionV>
                <wp:extent cx="1082040" cy="312420"/>
                <wp:effectExtent l="0" t="0" r="22860" b="1143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12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7578C" w14:textId="7A266214" w:rsidR="00AD772C" w:rsidRPr="00AD772C" w:rsidRDefault="00AD772C" w:rsidP="00AD77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772C">
                              <w:rPr>
                                <w:sz w:val="18"/>
                                <w:szCs w:val="18"/>
                              </w:rPr>
                              <w:t>Paym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4D5F2" id="Oval 54" o:spid="_x0000_s1033" style="position:absolute;margin-left:234.9pt;margin-top:-1.2pt;width:85.2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46B7578C" w14:textId="7A266214" w:rsidR="00AD772C" w:rsidRPr="00AD772C" w:rsidRDefault="00AD772C" w:rsidP="00AD77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D772C">
                        <w:rPr>
                          <w:sz w:val="18"/>
                          <w:szCs w:val="18"/>
                        </w:rPr>
                        <w:t>Payment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666D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CBA62" wp14:editId="62742AFD">
                <wp:simplePos x="0" y="0"/>
                <wp:positionH relativeFrom="column">
                  <wp:posOffset>6530340</wp:posOffset>
                </wp:positionH>
                <wp:positionV relativeFrom="paragraph">
                  <wp:posOffset>-167641</wp:posOffset>
                </wp:positionV>
                <wp:extent cx="297180" cy="1773555"/>
                <wp:effectExtent l="0" t="0" r="26670" b="1714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1773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AC161" id="Straight Connector 85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2pt,-13.2pt" to="537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5666D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FFA2C5" wp14:editId="6FB255C4">
                <wp:simplePos x="0" y="0"/>
                <wp:positionH relativeFrom="column">
                  <wp:posOffset>5998304</wp:posOffset>
                </wp:positionH>
                <wp:positionV relativeFrom="paragraph">
                  <wp:posOffset>-701040</wp:posOffset>
                </wp:positionV>
                <wp:extent cx="786765" cy="533400"/>
                <wp:effectExtent l="0" t="0" r="13335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9889A" w14:textId="19158532" w:rsidR="009C77AB" w:rsidRPr="009C77AB" w:rsidRDefault="009C77AB" w:rsidP="009C77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77AB">
                              <w:rPr>
                                <w:sz w:val="18"/>
                                <w:szCs w:val="18"/>
                              </w:rPr>
                              <w:t xml:space="preserve">Facility </w:t>
                            </w:r>
                            <w:r w:rsidR="0035666D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FA2C5" id="Oval 67" o:spid="_x0000_s1034" style="position:absolute;margin-left:472.3pt;margin-top:-55.2pt;width:61.9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" fillcolor="white [3201]" strokecolor="black [3213]" strokeweight="1pt">
                <v:stroke joinstyle="miter"/>
                <v:textbox>
                  <w:txbxContent>
                    <w:p w14:paraId="3429889A" w14:textId="19158532" w:rsidR="009C77AB" w:rsidRPr="009C77AB" w:rsidRDefault="009C77AB" w:rsidP="009C77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77AB">
                        <w:rPr>
                          <w:sz w:val="18"/>
                          <w:szCs w:val="18"/>
                        </w:rPr>
                        <w:t xml:space="preserve">Facility </w:t>
                      </w:r>
                      <w:r w:rsidR="0035666D">
                        <w:rPr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5666D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417191" wp14:editId="60DD9CF8">
                <wp:simplePos x="0" y="0"/>
                <wp:positionH relativeFrom="column">
                  <wp:posOffset>7399020</wp:posOffset>
                </wp:positionH>
                <wp:positionV relativeFrom="paragraph">
                  <wp:posOffset>-541021</wp:posOffset>
                </wp:positionV>
                <wp:extent cx="396240" cy="2146935"/>
                <wp:effectExtent l="0" t="0" r="22860" b="2476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2146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2CE59" id="Straight Connector 8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6pt,-42.6pt" to="613.8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35666D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8B12D1" wp14:editId="2494F5AB">
                <wp:simplePos x="0" y="0"/>
                <wp:positionH relativeFrom="column">
                  <wp:posOffset>7399020</wp:posOffset>
                </wp:positionH>
                <wp:positionV relativeFrom="paragraph">
                  <wp:posOffset>-152401</wp:posOffset>
                </wp:positionV>
                <wp:extent cx="121920" cy="1758315"/>
                <wp:effectExtent l="0" t="0" r="30480" b="1333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1758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F5991" id="Straight Connector 88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6pt,-12pt" to="592.2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35666D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E2407A" wp14:editId="7079C8AE">
                <wp:simplePos x="0" y="0"/>
                <wp:positionH relativeFrom="column">
                  <wp:posOffset>6630764</wp:posOffset>
                </wp:positionH>
                <wp:positionV relativeFrom="paragraph">
                  <wp:posOffset>-22225</wp:posOffset>
                </wp:positionV>
                <wp:extent cx="847725" cy="563880"/>
                <wp:effectExtent l="0" t="0" r="28575" b="2667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638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C90B" w14:textId="46D0947C" w:rsidR="009C77AB" w:rsidRPr="009C77AB" w:rsidRDefault="009C77AB" w:rsidP="009C77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77AB">
                              <w:rPr>
                                <w:sz w:val="18"/>
                                <w:szCs w:val="18"/>
                              </w:rPr>
                              <w:t>Facility 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2407A" id="Oval 68" o:spid="_x0000_s1035" style="position:absolute;margin-left:522.1pt;margin-top:-1.75pt;width:66.75pt;height:4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24AFC90B" w14:textId="46D0947C" w:rsidR="009C77AB" w:rsidRPr="009C77AB" w:rsidRDefault="009C77AB" w:rsidP="009C77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77AB">
                        <w:rPr>
                          <w:sz w:val="18"/>
                          <w:szCs w:val="18"/>
                        </w:rPr>
                        <w:t>Facility Capacity</w:t>
                      </w:r>
                    </w:p>
                  </w:txbxContent>
                </v:textbox>
              </v:oval>
            </w:pict>
          </mc:Fallback>
        </mc:AlternateContent>
      </w:r>
      <w:r w:rsidR="00E87CA8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2804E7" wp14:editId="7E3D6AD5">
                <wp:simplePos x="0" y="0"/>
                <wp:positionH relativeFrom="column">
                  <wp:posOffset>7688580</wp:posOffset>
                </wp:positionH>
                <wp:positionV relativeFrom="paragraph">
                  <wp:posOffset>-304800</wp:posOffset>
                </wp:positionV>
                <wp:extent cx="923925" cy="571500"/>
                <wp:effectExtent l="0" t="0" r="28575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01356" w14:textId="7BE7DB20" w:rsidR="009C77AB" w:rsidRPr="00D0078B" w:rsidRDefault="009C77AB" w:rsidP="009C77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078B">
                              <w:rPr>
                                <w:sz w:val="18"/>
                                <w:szCs w:val="18"/>
                              </w:rPr>
                              <w:t>Feedback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804E7" id="Oval 71" o:spid="_x0000_s1036" style="position:absolute;margin-left:605.4pt;margin-top:-24pt;width:72.7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79301356" w14:textId="7BE7DB20" w:rsidR="009C77AB" w:rsidRPr="00D0078B" w:rsidRDefault="009C77AB" w:rsidP="009C77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078B">
                        <w:rPr>
                          <w:sz w:val="18"/>
                          <w:szCs w:val="18"/>
                        </w:rPr>
                        <w:t>Feedback Type</w:t>
                      </w:r>
                    </w:p>
                  </w:txbxContent>
                </v:textbox>
              </v:oval>
            </w:pict>
          </mc:Fallback>
        </mc:AlternateContent>
      </w:r>
      <w:r w:rsidR="00674734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4B8517" wp14:editId="6ECE75C6">
                <wp:simplePos x="0" y="0"/>
                <wp:positionH relativeFrom="column">
                  <wp:posOffset>6654165</wp:posOffset>
                </wp:positionH>
                <wp:positionV relativeFrom="paragraph">
                  <wp:posOffset>-419100</wp:posOffset>
                </wp:positionV>
                <wp:extent cx="1123950" cy="342900"/>
                <wp:effectExtent l="0" t="57150" r="0" b="571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7644">
                          <a:off x="0" y="0"/>
                          <a:ext cx="112395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7B02" w14:textId="49A229F0" w:rsidR="009C77AB" w:rsidRPr="009C77AB" w:rsidRDefault="009C77AB" w:rsidP="009C77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77AB">
                              <w:rPr>
                                <w:sz w:val="18"/>
                                <w:szCs w:val="18"/>
                              </w:rPr>
                              <w:t>Facility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B8517" id="Oval 64" o:spid="_x0000_s1037" style="position:absolute;margin-left:523.95pt;margin-top:-33pt;width:88.5pt;height:27pt;rotation:-789005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46917B02" w14:textId="49A229F0" w:rsidR="009C77AB" w:rsidRPr="009C77AB" w:rsidRDefault="009C77AB" w:rsidP="009C77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77AB">
                        <w:rPr>
                          <w:sz w:val="18"/>
                          <w:szCs w:val="18"/>
                        </w:rPr>
                        <w:t>Facility Type</w:t>
                      </w:r>
                    </w:p>
                  </w:txbxContent>
                </v:textbox>
              </v:oval>
            </w:pict>
          </mc:Fallback>
        </mc:AlternateContent>
      </w:r>
      <w:r w:rsidR="00674734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D06909" wp14:editId="2CE450CC">
                <wp:simplePos x="0" y="0"/>
                <wp:positionH relativeFrom="column">
                  <wp:posOffset>6726555</wp:posOffset>
                </wp:positionH>
                <wp:positionV relativeFrom="paragraph">
                  <wp:posOffset>-856615</wp:posOffset>
                </wp:positionV>
                <wp:extent cx="1371600" cy="3429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638C1" w14:textId="5A3CD1FA" w:rsidR="00F44DD9" w:rsidRPr="00F44DD9" w:rsidRDefault="00F44DD9" w:rsidP="00F44D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4DD9">
                              <w:rPr>
                                <w:sz w:val="18"/>
                                <w:szCs w:val="18"/>
                              </w:rPr>
                              <w:t>Facil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06909" id="Oval 63" o:spid="_x0000_s1038" style="position:absolute;margin-left:529.65pt;margin-top:-67.45pt;width:108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" fillcolor="white [3201]" strokecolor="black [3213]" strokeweight="1pt">
                <v:stroke joinstyle="miter"/>
                <v:textbox>
                  <w:txbxContent>
                    <w:p w14:paraId="773638C1" w14:textId="5A3CD1FA" w:rsidR="00F44DD9" w:rsidRPr="00F44DD9" w:rsidRDefault="00F44DD9" w:rsidP="00F44D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4DD9">
                        <w:rPr>
                          <w:sz w:val="18"/>
                          <w:szCs w:val="18"/>
                        </w:rPr>
                        <w:t>Facility Name</w:t>
                      </w:r>
                    </w:p>
                  </w:txbxContent>
                </v:textbox>
              </v:oval>
            </w:pict>
          </mc:Fallback>
        </mc:AlternateContent>
      </w:r>
      <w:r w:rsidR="00674734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146697" wp14:editId="6ABA0E8A">
                <wp:simplePos x="0" y="0"/>
                <wp:positionH relativeFrom="rightMargin">
                  <wp:posOffset>-198120</wp:posOffset>
                </wp:positionH>
                <wp:positionV relativeFrom="paragraph">
                  <wp:posOffset>-662940</wp:posOffset>
                </wp:positionV>
                <wp:extent cx="1026795" cy="358140"/>
                <wp:effectExtent l="0" t="0" r="20955" b="2286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12AEB" w14:textId="65B89D4C" w:rsidR="009C77AB" w:rsidRPr="009C77AB" w:rsidRDefault="009C77AB" w:rsidP="009C77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77AB">
                              <w:rPr>
                                <w:sz w:val="18"/>
                                <w:szCs w:val="18"/>
                              </w:rP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46697" id="Oval 65" o:spid="_x0000_s1039" style="position:absolute;margin-left:-15.6pt;margin-top:-52.2pt;width:80.85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75312AEB" w14:textId="65B89D4C" w:rsidR="009C77AB" w:rsidRPr="009C77AB" w:rsidRDefault="009C77AB" w:rsidP="009C77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77AB">
                        <w:rPr>
                          <w:sz w:val="18"/>
                          <w:szCs w:val="18"/>
                        </w:rPr>
                        <w:t>Member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249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8B686A" wp14:editId="763256AA">
                <wp:simplePos x="0" y="0"/>
                <wp:positionH relativeFrom="column">
                  <wp:posOffset>85725</wp:posOffset>
                </wp:positionH>
                <wp:positionV relativeFrom="paragraph">
                  <wp:posOffset>-590550</wp:posOffset>
                </wp:positionV>
                <wp:extent cx="76200" cy="218122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432A8" id="Straight Connector 100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-46.5pt" to="12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4E5D61" w:rsidRPr="00F565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C37CA" wp14:editId="7E93782D">
                <wp:simplePos x="0" y="0"/>
                <wp:positionH relativeFrom="page">
                  <wp:align>left</wp:align>
                </wp:positionH>
                <wp:positionV relativeFrom="paragraph">
                  <wp:posOffset>-533400</wp:posOffset>
                </wp:positionV>
                <wp:extent cx="1038225" cy="3333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46935" w14:textId="7A796D6E" w:rsidR="004C0455" w:rsidRPr="00073D30" w:rsidRDefault="004C0455" w:rsidP="004C04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D30">
                              <w:rPr>
                                <w:sz w:val="18"/>
                                <w:szCs w:val="1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C37CA" id="Oval 7" o:spid="_x0000_s1040" style="position:absolute;margin-left:0;margin-top:-42pt;width:81.75pt;height:26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0FA46935" w14:textId="7A796D6E" w:rsidR="004C0455" w:rsidRPr="00073D30" w:rsidRDefault="004C0455" w:rsidP="004C04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D30">
                        <w:rPr>
                          <w:sz w:val="18"/>
                          <w:szCs w:val="18"/>
                        </w:rPr>
                        <w:t>First 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9C5729D" w14:textId="786540B3" w:rsidR="00E77DF4" w:rsidRPr="00F5656A" w:rsidRDefault="00BF5EED">
      <w:pPr>
        <w:rPr>
          <w:noProof/>
        </w:rPr>
      </w:pPr>
      <w:r w:rsidRPr="00F5656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C0B19D" wp14:editId="19C31D92">
                <wp:simplePos x="0" y="0"/>
                <wp:positionH relativeFrom="column">
                  <wp:posOffset>198120</wp:posOffset>
                </wp:positionH>
                <wp:positionV relativeFrom="paragraph">
                  <wp:posOffset>285750</wp:posOffset>
                </wp:positionV>
                <wp:extent cx="266700" cy="102870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D9E3B" id="Straight Connector 9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22.5pt" to="36.6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F565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53F99" wp14:editId="55D3E477">
                <wp:simplePos x="0" y="0"/>
                <wp:positionH relativeFrom="margin">
                  <wp:posOffset>352425</wp:posOffset>
                </wp:positionH>
                <wp:positionV relativeFrom="paragraph">
                  <wp:posOffset>9525</wp:posOffset>
                </wp:positionV>
                <wp:extent cx="1106805" cy="327660"/>
                <wp:effectExtent l="0" t="0" r="17145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327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264F" w14:textId="2586C8F1" w:rsidR="001B2235" w:rsidRPr="00073D30" w:rsidRDefault="001B2235" w:rsidP="001B22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D30">
                              <w:rPr>
                                <w:sz w:val="18"/>
                                <w:szCs w:val="18"/>
                              </w:rPr>
                              <w:t>Paym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53F99" id="Oval 15" o:spid="_x0000_s1041" style="position:absolute;margin-left:27.75pt;margin-top:.75pt;width:87.15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" fillcolor="white [3201]" strokecolor="black [3213]" strokeweight="1pt">
                <v:stroke joinstyle="miter"/>
                <v:textbox>
                  <w:txbxContent>
                    <w:p w14:paraId="7353264F" w14:textId="2586C8F1" w:rsidR="001B2235" w:rsidRPr="00073D30" w:rsidRDefault="001B2235" w:rsidP="001B22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D30">
                        <w:rPr>
                          <w:sz w:val="18"/>
                          <w:szCs w:val="18"/>
                        </w:rPr>
                        <w:t>Payment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37A1F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1340CD" wp14:editId="298FCD8D">
                <wp:simplePos x="0" y="0"/>
                <wp:positionH relativeFrom="column">
                  <wp:posOffset>3497579</wp:posOffset>
                </wp:positionH>
                <wp:positionV relativeFrom="paragraph">
                  <wp:posOffset>285750</wp:posOffset>
                </wp:positionV>
                <wp:extent cx="97155" cy="982980"/>
                <wp:effectExtent l="0" t="0" r="36195" b="266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ABDC2" id="Straight Connector 92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22.5pt" to="283.0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37A1F" w:rsidRPr="00F5656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23586B" wp14:editId="46D7DD8E">
                <wp:simplePos x="0" y="0"/>
                <wp:positionH relativeFrom="column">
                  <wp:posOffset>2905125</wp:posOffset>
                </wp:positionH>
                <wp:positionV relativeFrom="paragraph">
                  <wp:posOffset>57150</wp:posOffset>
                </wp:positionV>
                <wp:extent cx="628650" cy="31432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2FB1D" w14:textId="6BA763A5" w:rsidR="00DA5388" w:rsidRPr="006D4773" w:rsidRDefault="00DA5388" w:rsidP="00DA5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4773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3586B" id="Oval 47" o:spid="_x0000_s1042" style="position:absolute;margin-left:228.75pt;margin-top:4.5pt;width:49.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5232FB1D" w14:textId="6BA763A5" w:rsidR="00DA5388" w:rsidRPr="006D4773" w:rsidRDefault="00DA5388" w:rsidP="00DA5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4773">
                        <w:rPr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937A1F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0411B9" wp14:editId="5BB03B7B">
                <wp:simplePos x="0" y="0"/>
                <wp:positionH relativeFrom="column">
                  <wp:posOffset>3589020</wp:posOffset>
                </wp:positionH>
                <wp:positionV relativeFrom="paragraph">
                  <wp:posOffset>34290</wp:posOffset>
                </wp:positionV>
                <wp:extent cx="38100" cy="1249680"/>
                <wp:effectExtent l="0" t="0" r="19050" b="2667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24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3375" id="Straight Connector 10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2.7pt" to="285.6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65853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3797CD" wp14:editId="187FA370">
                <wp:simplePos x="0" y="0"/>
                <wp:positionH relativeFrom="column">
                  <wp:posOffset>3636645</wp:posOffset>
                </wp:positionH>
                <wp:positionV relativeFrom="paragraph">
                  <wp:posOffset>26670</wp:posOffset>
                </wp:positionV>
                <wp:extent cx="866775" cy="34290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E2AA8" w14:textId="410F386F" w:rsidR="006D4773" w:rsidRPr="006D4773" w:rsidRDefault="006D4773" w:rsidP="006D47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4773">
                              <w:rPr>
                                <w:sz w:val="18"/>
                                <w:szCs w:val="18"/>
                              </w:rPr>
                              <w:t>Pla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797CD" id="Oval 50" o:spid="_x0000_s1043" style="position:absolute;margin-left:286.35pt;margin-top:2.1pt;width:68.2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" fillcolor="white [3201]" strokecolor="black [3213]" strokeweight="1pt">
                <v:stroke joinstyle="miter"/>
                <v:textbox>
                  <w:txbxContent>
                    <w:p w14:paraId="38CE2AA8" w14:textId="410F386F" w:rsidR="006D4773" w:rsidRPr="006D4773" w:rsidRDefault="006D4773" w:rsidP="006D47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4773">
                        <w:rPr>
                          <w:sz w:val="18"/>
                          <w:szCs w:val="18"/>
                        </w:rPr>
                        <w:t>Plan ID</w:t>
                      </w:r>
                    </w:p>
                  </w:txbxContent>
                </v:textbox>
              </v:oval>
            </w:pict>
          </mc:Fallback>
        </mc:AlternateContent>
      </w:r>
      <w:r w:rsidR="00670933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562C62" wp14:editId="3B04FFF9">
                <wp:simplePos x="0" y="0"/>
                <wp:positionH relativeFrom="column">
                  <wp:posOffset>7353300</wp:posOffset>
                </wp:positionH>
                <wp:positionV relativeFrom="paragraph">
                  <wp:posOffset>144780</wp:posOffset>
                </wp:positionV>
                <wp:extent cx="45720" cy="1154430"/>
                <wp:effectExtent l="0" t="0" r="30480" b="2667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154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8B07" id="Straight Connector 84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pt,11.4pt" to="582.6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87CA8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D52778" wp14:editId="59F5E73B">
                <wp:simplePos x="0" y="0"/>
                <wp:positionH relativeFrom="column">
                  <wp:posOffset>6728460</wp:posOffset>
                </wp:positionH>
                <wp:positionV relativeFrom="paragraph">
                  <wp:posOffset>285750</wp:posOffset>
                </wp:positionV>
                <wp:extent cx="624840" cy="556260"/>
                <wp:effectExtent l="0" t="0" r="22860" b="1524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562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D9851" w14:textId="4ADD104B" w:rsidR="009C77AB" w:rsidRPr="009C77AB" w:rsidRDefault="009C77AB" w:rsidP="009C77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77AB">
                              <w:rPr>
                                <w:sz w:val="18"/>
                                <w:szCs w:val="18"/>
                              </w:rPr>
                              <w:t>Staff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52778" id="Oval 69" o:spid="_x0000_s1044" style="position:absolute;margin-left:529.8pt;margin-top:22.5pt;width:49.2pt;height:4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0A0D9851" w14:textId="4ADD104B" w:rsidR="009C77AB" w:rsidRPr="009C77AB" w:rsidRDefault="009C77AB" w:rsidP="009C77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77AB">
                        <w:rPr>
                          <w:sz w:val="18"/>
                          <w:szCs w:val="18"/>
                        </w:rPr>
                        <w:t>Staff ID</w:t>
                      </w:r>
                    </w:p>
                  </w:txbxContent>
                </v:textbox>
              </v:oval>
            </w:pict>
          </mc:Fallback>
        </mc:AlternateContent>
      </w:r>
    </w:p>
    <w:p w14:paraId="3F87A602" w14:textId="2CECE4B2" w:rsidR="00E77DF4" w:rsidRPr="00F5656A" w:rsidRDefault="00BF5EED">
      <w:pPr>
        <w:rPr>
          <w:noProof/>
        </w:rPr>
      </w:pPr>
      <w:r w:rsidRPr="00F565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196591" wp14:editId="697D4BDF">
                <wp:simplePos x="0" y="0"/>
                <wp:positionH relativeFrom="column">
                  <wp:posOffset>7311130</wp:posOffset>
                </wp:positionH>
                <wp:positionV relativeFrom="paragraph">
                  <wp:posOffset>39795</wp:posOffset>
                </wp:positionV>
                <wp:extent cx="1031174" cy="358140"/>
                <wp:effectExtent l="126683" t="0" r="124777" b="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70775">
                          <a:off x="0" y="0"/>
                          <a:ext cx="1031174" cy="3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71E82" w14:textId="0F3E03EC" w:rsidR="00D0078B" w:rsidRPr="00B96E37" w:rsidRDefault="00D0078B" w:rsidP="00D007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6E37">
                              <w:rPr>
                                <w:sz w:val="18"/>
                                <w:szCs w:val="18"/>
                              </w:rPr>
                              <w:t>Booking</w:t>
                            </w:r>
                            <w:r w:rsidR="00E87C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6E37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96591" id="Oval 66" o:spid="_x0000_s1045" style="position:absolute;margin-left:575.7pt;margin-top:3.15pt;width:81.2pt;height:28.2pt;rotation:-418253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2AE71E82" w14:textId="0F3E03EC" w:rsidR="00D0078B" w:rsidRPr="00B96E37" w:rsidRDefault="00D0078B" w:rsidP="00D0078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96E37">
                        <w:rPr>
                          <w:sz w:val="18"/>
                          <w:szCs w:val="18"/>
                        </w:rPr>
                        <w:t>Booking</w:t>
                      </w:r>
                      <w:r w:rsidR="00E87CA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96E37">
                        <w:rPr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6110B3" w:rsidRPr="00F565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A6ADF" wp14:editId="12D6A201">
                <wp:simplePos x="0" y="0"/>
                <wp:positionH relativeFrom="margin">
                  <wp:posOffset>430530</wp:posOffset>
                </wp:positionH>
                <wp:positionV relativeFrom="paragraph">
                  <wp:posOffset>129540</wp:posOffset>
                </wp:positionV>
                <wp:extent cx="792480" cy="327660"/>
                <wp:effectExtent l="0" t="0" r="26670" b="152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27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7569A" w14:textId="17981910" w:rsidR="00073D30" w:rsidRPr="00073D30" w:rsidRDefault="00073D30" w:rsidP="00073D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D30">
                              <w:rPr>
                                <w:sz w:val="18"/>
                                <w:szCs w:val="18"/>
                              </w:rPr>
                              <w:t>Staff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A6ADF" id="Oval 33" o:spid="_x0000_s1046" style="position:absolute;margin-left:33.9pt;margin-top:10.2pt;width:62.4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1677569A" w14:textId="17981910" w:rsidR="00073D30" w:rsidRPr="00073D30" w:rsidRDefault="00073D30" w:rsidP="00073D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D30">
                        <w:rPr>
                          <w:sz w:val="18"/>
                          <w:szCs w:val="18"/>
                        </w:rPr>
                        <w:t>Staff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51B64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3FE3E" wp14:editId="714C9F8B">
                <wp:simplePos x="0" y="0"/>
                <wp:positionH relativeFrom="column">
                  <wp:posOffset>2037715</wp:posOffset>
                </wp:positionH>
                <wp:positionV relativeFrom="paragraph">
                  <wp:posOffset>182880</wp:posOffset>
                </wp:positionV>
                <wp:extent cx="847725" cy="53340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BB69D" w14:textId="1FC2CFEB" w:rsidR="006D4773" w:rsidRPr="006D4773" w:rsidRDefault="006D4773" w:rsidP="006D47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4773">
                              <w:rPr>
                                <w:sz w:val="18"/>
                                <w:szCs w:val="18"/>
                              </w:rPr>
                              <w:t>Booking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3FE3E" id="Oval 49" o:spid="_x0000_s1047" style="position:absolute;margin-left:160.45pt;margin-top:14.4pt;width:66.7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64CBB69D" w14:textId="1FC2CFEB" w:rsidR="006D4773" w:rsidRPr="006D4773" w:rsidRDefault="006D4773" w:rsidP="006D47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4773">
                        <w:rPr>
                          <w:sz w:val="18"/>
                          <w:szCs w:val="18"/>
                        </w:rPr>
                        <w:t>Booking Status</w:t>
                      </w:r>
                    </w:p>
                  </w:txbxContent>
                </v:textbox>
              </v:oval>
            </w:pict>
          </mc:Fallback>
        </mc:AlternateContent>
      </w:r>
      <w:r w:rsidR="00937A1F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C042B5" wp14:editId="5A56C5C0">
                <wp:simplePos x="0" y="0"/>
                <wp:positionH relativeFrom="column">
                  <wp:posOffset>2863215</wp:posOffset>
                </wp:positionH>
                <wp:positionV relativeFrom="paragraph">
                  <wp:posOffset>129540</wp:posOffset>
                </wp:positionV>
                <wp:extent cx="638175" cy="30480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73F8E" w14:textId="53A3B252" w:rsidR="00DA5388" w:rsidRPr="006D4773" w:rsidRDefault="00DA5388" w:rsidP="00DA5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4773">
                              <w:rPr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042B5" id="Oval 48" o:spid="_x0000_s1048" style="position:absolute;margin-left:225.45pt;margin-top:10.2pt;width:50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28E73F8E" w14:textId="53A3B252" w:rsidR="00DA5388" w:rsidRPr="006D4773" w:rsidRDefault="00DA5388" w:rsidP="00DA5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4773">
                        <w:rPr>
                          <w:sz w:val="18"/>
                          <w:szCs w:val="18"/>
                        </w:rPr>
                        <w:t>Time</w:t>
                      </w:r>
                    </w:p>
                  </w:txbxContent>
                </v:textbox>
              </v:oval>
            </w:pict>
          </mc:Fallback>
        </mc:AlternateContent>
      </w:r>
      <w:r w:rsidR="00C65853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D1DC67" wp14:editId="397CB8C5">
                <wp:simplePos x="0" y="0"/>
                <wp:positionH relativeFrom="column">
                  <wp:posOffset>3623310</wp:posOffset>
                </wp:positionH>
                <wp:positionV relativeFrom="paragraph">
                  <wp:posOffset>37465</wp:posOffset>
                </wp:positionV>
                <wp:extent cx="160020" cy="954405"/>
                <wp:effectExtent l="0" t="0" r="30480" b="1714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954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8A3CB" id="Straight Connector 10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2.95pt" to="297.9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C65853" w:rsidRPr="00F565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414F8" wp14:editId="7512EE8C">
                <wp:simplePos x="0" y="0"/>
                <wp:positionH relativeFrom="column">
                  <wp:posOffset>3769995</wp:posOffset>
                </wp:positionH>
                <wp:positionV relativeFrom="paragraph">
                  <wp:posOffset>132080</wp:posOffset>
                </wp:positionV>
                <wp:extent cx="1076325" cy="3238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5EE25" w14:textId="3C334C86" w:rsidR="001B2235" w:rsidRPr="006D4773" w:rsidRDefault="001B2235" w:rsidP="001B22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4773">
                              <w:rPr>
                                <w:sz w:val="18"/>
                                <w:szCs w:val="18"/>
                              </w:rPr>
                              <w:t>Booking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414F8" id="Oval 16" o:spid="_x0000_s1049" style="position:absolute;margin-left:296.85pt;margin-top:10.4pt;width:84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09D5EE25" w14:textId="3C334C86" w:rsidR="001B2235" w:rsidRPr="006D4773" w:rsidRDefault="001B2235" w:rsidP="001B22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4773">
                        <w:rPr>
                          <w:sz w:val="18"/>
                          <w:szCs w:val="18"/>
                        </w:rPr>
                        <w:t>Booking ID</w:t>
                      </w:r>
                    </w:p>
                  </w:txbxContent>
                </v:textbox>
              </v:oval>
            </w:pict>
          </mc:Fallback>
        </mc:AlternateContent>
      </w:r>
      <w:r w:rsidR="00E63D04" w:rsidRPr="00F5656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034BB0" wp14:editId="04373A6B">
                <wp:simplePos x="0" y="0"/>
                <wp:positionH relativeFrom="column">
                  <wp:posOffset>-247650</wp:posOffset>
                </wp:positionH>
                <wp:positionV relativeFrom="paragraph">
                  <wp:posOffset>276225</wp:posOffset>
                </wp:positionV>
                <wp:extent cx="152400" cy="74295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37581" id="Straight Connector 103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21.75pt" to="-7.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3C1625" w:rsidRPr="00F565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74F84" wp14:editId="4241DCCD">
                <wp:simplePos x="0" y="0"/>
                <wp:positionH relativeFrom="leftMargin">
                  <wp:posOffset>-66675</wp:posOffset>
                </wp:positionH>
                <wp:positionV relativeFrom="paragraph">
                  <wp:posOffset>419100</wp:posOffset>
                </wp:positionV>
                <wp:extent cx="752475" cy="5143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14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A621" w14:textId="6A56F300" w:rsidR="004C0455" w:rsidRPr="00073D30" w:rsidRDefault="004C0455" w:rsidP="004C04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3D30">
                              <w:rPr>
                                <w:sz w:val="18"/>
                                <w:szCs w:val="18"/>
                              </w:rPr>
                              <w:t>Facilit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74F84" id="Oval 10" o:spid="_x0000_s1050" style="position:absolute;margin-left:-5.25pt;margin-top:33pt;width:59.2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4983A621" w14:textId="6A56F300" w:rsidR="004C0455" w:rsidRPr="00073D30" w:rsidRDefault="004C0455" w:rsidP="004C04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3D30">
                        <w:rPr>
                          <w:sz w:val="18"/>
                          <w:szCs w:val="18"/>
                        </w:rPr>
                        <w:t>Facility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CD62A4" w14:textId="50BD25D0" w:rsidR="00E77DF4" w:rsidRDefault="006110B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AB8A4E" wp14:editId="3FF95984">
                <wp:simplePos x="0" y="0"/>
                <wp:positionH relativeFrom="column">
                  <wp:posOffset>198120</wp:posOffset>
                </wp:positionH>
                <wp:positionV relativeFrom="paragraph">
                  <wp:posOffset>172085</wp:posOffset>
                </wp:positionV>
                <wp:extent cx="548640" cy="579120"/>
                <wp:effectExtent l="0" t="0" r="22860" b="3048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D3FD6" id="Straight Connector 9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3.55pt" to="58.8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151B6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1C9421" wp14:editId="3F68F951">
                <wp:simplePos x="0" y="0"/>
                <wp:positionH relativeFrom="column">
                  <wp:posOffset>2880360</wp:posOffset>
                </wp:positionH>
                <wp:positionV relativeFrom="paragraph">
                  <wp:posOffset>172085</wp:posOffset>
                </wp:positionV>
                <wp:extent cx="708660" cy="535305"/>
                <wp:effectExtent l="0" t="0" r="34290" b="3619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535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3F236" id="Straight Connector 10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3.55pt" to="282.6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937A1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8564B2" wp14:editId="7BE03B41">
                <wp:simplePos x="0" y="0"/>
                <wp:positionH relativeFrom="column">
                  <wp:posOffset>3276599</wp:posOffset>
                </wp:positionH>
                <wp:positionV relativeFrom="paragraph">
                  <wp:posOffset>149225</wp:posOffset>
                </wp:positionV>
                <wp:extent cx="287655" cy="571500"/>
                <wp:effectExtent l="0" t="0" r="3619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65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911B6" id="Straight Connector 106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1.75pt" to="280.6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C6585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C9EBF3" wp14:editId="00C1E7CC">
                <wp:simplePos x="0" y="0"/>
                <wp:positionH relativeFrom="column">
                  <wp:posOffset>4213860</wp:posOffset>
                </wp:positionH>
                <wp:positionV relativeFrom="paragraph">
                  <wp:posOffset>170180</wp:posOffset>
                </wp:positionV>
                <wp:extent cx="1055370" cy="350520"/>
                <wp:effectExtent l="0" t="0" r="11430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E512" w14:textId="43D3D259" w:rsidR="00AD772C" w:rsidRPr="00AD772C" w:rsidRDefault="00AD772C" w:rsidP="00AD77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772C">
                              <w:rPr>
                                <w:sz w:val="18"/>
                                <w:szCs w:val="18"/>
                              </w:rP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9EBF3" id="Oval 53" o:spid="_x0000_s1051" style="position:absolute;margin-left:331.8pt;margin-top:13.4pt;width:83.1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0BB9E512" w14:textId="43D3D259" w:rsidR="00AD772C" w:rsidRPr="00AD772C" w:rsidRDefault="00AD772C" w:rsidP="00AD77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D772C">
                        <w:rPr>
                          <w:sz w:val="18"/>
                          <w:szCs w:val="18"/>
                        </w:rPr>
                        <w:t>Member ID</w:t>
                      </w:r>
                    </w:p>
                  </w:txbxContent>
                </v:textbox>
              </v:oval>
            </w:pict>
          </mc:Fallback>
        </mc:AlternateContent>
      </w:r>
      <w:r w:rsidR="00C6585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B8E74A" wp14:editId="467691C6">
                <wp:simplePos x="0" y="0"/>
                <wp:positionH relativeFrom="column">
                  <wp:posOffset>3848100</wp:posOffset>
                </wp:positionH>
                <wp:positionV relativeFrom="paragraph">
                  <wp:posOffset>172085</wp:posOffset>
                </wp:positionV>
                <wp:extent cx="220980" cy="541020"/>
                <wp:effectExtent l="0" t="0" r="26670" b="3048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51483" id="Straight Connector 9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3.55pt" to="320.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E87C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FAF13B" wp14:editId="53CA7B7D">
                <wp:simplePos x="0" y="0"/>
                <wp:positionH relativeFrom="rightMargin">
                  <wp:posOffset>-1200150</wp:posOffset>
                </wp:positionH>
                <wp:positionV relativeFrom="paragraph">
                  <wp:posOffset>271144</wp:posOffset>
                </wp:positionV>
                <wp:extent cx="41910" cy="478155"/>
                <wp:effectExtent l="0" t="0" r="34290" b="1714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478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74D87" id="Straight Connector 86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94.5pt,21.35pt" to="-91.2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34FFED" w14:textId="6BF624A0" w:rsidR="00E77DF4" w:rsidRPr="00F5656A" w:rsidRDefault="00BF5EED">
      <w:pPr>
        <w:rPr>
          <w:sz w:val="18"/>
          <w:szCs w:val="18"/>
        </w:rPr>
      </w:pPr>
      <w:r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56E22" wp14:editId="139B84DE">
                <wp:simplePos x="0" y="0"/>
                <wp:positionH relativeFrom="column">
                  <wp:posOffset>7528560</wp:posOffset>
                </wp:positionH>
                <wp:positionV relativeFrom="paragraph">
                  <wp:posOffset>137795</wp:posOffset>
                </wp:positionV>
                <wp:extent cx="78105" cy="320040"/>
                <wp:effectExtent l="0" t="0" r="36195" b="228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ACAF9" id="Straight Connector 8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pt,10.85pt" to="598.9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110B3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E06308" wp14:editId="25A758A2">
                <wp:simplePos x="0" y="0"/>
                <wp:positionH relativeFrom="column">
                  <wp:posOffset>-335281</wp:posOffset>
                </wp:positionH>
                <wp:positionV relativeFrom="paragraph">
                  <wp:posOffset>297814</wp:posOffset>
                </wp:positionV>
                <wp:extent cx="190500" cy="167640"/>
                <wp:effectExtent l="0" t="0" r="19050" b="2286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4811B" id="Straight Connector 104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23.45pt" to="-11.4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C65853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CEF838" wp14:editId="343C82CF">
                <wp:simplePos x="0" y="0"/>
                <wp:positionH relativeFrom="column">
                  <wp:posOffset>3848100</wp:posOffset>
                </wp:positionH>
                <wp:positionV relativeFrom="paragraph">
                  <wp:posOffset>92075</wp:posOffset>
                </wp:positionV>
                <wp:extent cx="365760" cy="342900"/>
                <wp:effectExtent l="0" t="0" r="3429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D6666" id="Straight Connector 9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7.25pt" to="331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670933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1C9233" wp14:editId="5F709A33">
                <wp:simplePos x="0" y="0"/>
                <wp:positionH relativeFrom="column">
                  <wp:posOffset>7604760</wp:posOffset>
                </wp:positionH>
                <wp:positionV relativeFrom="paragraph">
                  <wp:posOffset>2408555</wp:posOffset>
                </wp:positionV>
                <wp:extent cx="563880" cy="775335"/>
                <wp:effectExtent l="0" t="0" r="26670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75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6DC86" id="Straight Connector 22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8pt,189.65pt" to="643.2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70933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9E1AC7" wp14:editId="01FDD3EA">
                <wp:simplePos x="0" y="0"/>
                <wp:positionH relativeFrom="column">
                  <wp:posOffset>7132320</wp:posOffset>
                </wp:positionH>
                <wp:positionV relativeFrom="paragraph">
                  <wp:posOffset>747395</wp:posOffset>
                </wp:positionV>
                <wp:extent cx="0" cy="514350"/>
                <wp:effectExtent l="0" t="0" r="3810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FB067" id="Straight Connector 207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6pt,58.85pt" to="561.6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670933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C91AFF" wp14:editId="74AAA355">
                <wp:simplePos x="0" y="0"/>
                <wp:positionH relativeFrom="column">
                  <wp:posOffset>7136130</wp:posOffset>
                </wp:positionH>
                <wp:positionV relativeFrom="paragraph">
                  <wp:posOffset>1737995</wp:posOffset>
                </wp:positionV>
                <wp:extent cx="0" cy="451485"/>
                <wp:effectExtent l="0" t="0" r="3810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27C26" id="Straight Connector 18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9pt,136.85pt" to="561.9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70933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CD4DFE" wp14:editId="2A6AED23">
                <wp:simplePos x="0" y="0"/>
                <wp:positionH relativeFrom="column">
                  <wp:posOffset>6745605</wp:posOffset>
                </wp:positionH>
                <wp:positionV relativeFrom="paragraph">
                  <wp:posOffset>1264920</wp:posOffset>
                </wp:positionV>
                <wp:extent cx="737235" cy="470535"/>
                <wp:effectExtent l="19050" t="19050" r="43815" b="4381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47053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B3854" w14:textId="1239AE96" w:rsidR="005A2B58" w:rsidRDefault="005A2B58" w:rsidP="005A2B58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D4DF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52" type="#_x0000_t4" style="position:absolute;margin-left:531.15pt;margin-top:99.6pt;width:58.05pt;height:37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" fillcolor="white [3201]" strokecolor="black [3213]" strokeweight="1pt">
                <v:textbox>
                  <w:txbxContent>
                    <w:p w14:paraId="7AEB3854" w14:textId="1239AE96" w:rsidR="005A2B58" w:rsidRDefault="005A2B58" w:rsidP="005A2B58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670933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832E6A" wp14:editId="1F984478">
                <wp:simplePos x="0" y="0"/>
                <wp:positionH relativeFrom="column">
                  <wp:posOffset>7452360</wp:posOffset>
                </wp:positionH>
                <wp:positionV relativeFrom="paragraph">
                  <wp:posOffset>1478915</wp:posOffset>
                </wp:positionV>
                <wp:extent cx="771525" cy="708660"/>
                <wp:effectExtent l="0" t="0" r="28575" b="3429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A3D41" id="Straight Connector 211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8pt,116.45pt" to="647.5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670933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AE91F17" wp14:editId="4ABE2255">
                <wp:simplePos x="0" y="0"/>
                <wp:positionH relativeFrom="column">
                  <wp:posOffset>7353300</wp:posOffset>
                </wp:positionH>
                <wp:positionV relativeFrom="paragraph">
                  <wp:posOffset>991234</wp:posOffset>
                </wp:positionV>
                <wp:extent cx="609600" cy="1198245"/>
                <wp:effectExtent l="0" t="0" r="19050" b="2095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198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9936F" id="Straight Connector 210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pt,78.05pt" to="627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70933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8CF121" wp14:editId="6361D14A">
                <wp:simplePos x="0" y="0"/>
                <wp:positionH relativeFrom="column">
                  <wp:posOffset>7307580</wp:posOffset>
                </wp:positionH>
                <wp:positionV relativeFrom="paragraph">
                  <wp:posOffset>362585</wp:posOffset>
                </wp:positionV>
                <wp:extent cx="708660" cy="1821180"/>
                <wp:effectExtent l="0" t="0" r="34290" b="2667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1821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52D62" id="Straight Connector 209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4pt,28.55pt" to="631.2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670933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6F92B19" wp14:editId="32FDB6ED">
                <wp:simplePos x="0" y="0"/>
                <wp:positionH relativeFrom="column">
                  <wp:posOffset>7606666</wp:posOffset>
                </wp:positionH>
                <wp:positionV relativeFrom="paragraph">
                  <wp:posOffset>2372361</wp:posOffset>
                </wp:positionV>
                <wp:extent cx="430530" cy="381000"/>
                <wp:effectExtent l="0" t="0" r="266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861E1" id="Straight Connector 2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95pt,186.8pt" to="632.8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70933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CBC42D" wp14:editId="4B5A96D2">
                <wp:simplePos x="0" y="0"/>
                <wp:positionH relativeFrom="column">
                  <wp:posOffset>7604760</wp:posOffset>
                </wp:positionH>
                <wp:positionV relativeFrom="paragraph">
                  <wp:posOffset>2370455</wp:posOffset>
                </wp:positionV>
                <wp:extent cx="365760" cy="1905"/>
                <wp:effectExtent l="0" t="0" r="34290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034ED" id="Straight Connector 20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8pt,186.65pt" to="627.6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5A2B58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C8F316" wp14:editId="1C25F8A7">
                <wp:simplePos x="0" y="0"/>
                <wp:positionH relativeFrom="column">
                  <wp:posOffset>6699885</wp:posOffset>
                </wp:positionH>
                <wp:positionV relativeFrom="paragraph">
                  <wp:posOffset>2183765</wp:posOffset>
                </wp:positionV>
                <wp:extent cx="908685" cy="295275"/>
                <wp:effectExtent l="0" t="0" r="2476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0187" w14:textId="77DC9E78" w:rsidR="00940178" w:rsidRDefault="00940178" w:rsidP="0094017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8F316" id="Rectangle 198" o:spid="_x0000_s1053" style="position:absolute;margin-left:527.55pt;margin-top:171.95pt;width:71.55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" fillcolor="white [3201]" strokecolor="black [3213]" strokeweight="1pt">
                <v:textbox>
                  <w:txbxContent>
                    <w:p w14:paraId="00600187" w14:textId="77DC9E78" w:rsidR="00940178" w:rsidRDefault="00940178" w:rsidP="0094017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 w:rsidR="005A2B58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00B6F0" wp14:editId="7E647623">
                <wp:simplePos x="0" y="0"/>
                <wp:positionH relativeFrom="column">
                  <wp:posOffset>8168640</wp:posOffset>
                </wp:positionH>
                <wp:positionV relativeFrom="paragraph">
                  <wp:posOffset>3042920</wp:posOffset>
                </wp:positionV>
                <wp:extent cx="817245" cy="333375"/>
                <wp:effectExtent l="0" t="0" r="20955" b="2857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9A0CF" w14:textId="269155F4" w:rsidR="00B16790" w:rsidRPr="00B16790" w:rsidRDefault="00B16790" w:rsidP="00B167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6790">
                              <w:rPr>
                                <w:sz w:val="18"/>
                                <w:szCs w:val="18"/>
                              </w:rPr>
                              <w:t>Staff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00B6F0" id="Oval 205" o:spid="_x0000_s1054" style="position:absolute;margin-left:643.2pt;margin-top:239.6pt;width:64.35pt;height:26.2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" fillcolor="white [3201]" strokecolor="black [3213]" strokeweight="1pt">
                <v:stroke joinstyle="miter"/>
                <v:textbox>
                  <w:txbxContent>
                    <w:p w14:paraId="2159A0CF" w14:textId="269155F4" w:rsidR="00B16790" w:rsidRPr="00B16790" w:rsidRDefault="00B16790" w:rsidP="00B167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16790">
                        <w:rPr>
                          <w:sz w:val="18"/>
                          <w:szCs w:val="18"/>
                        </w:rPr>
                        <w:t>Staff ID</w:t>
                      </w:r>
                    </w:p>
                  </w:txbxContent>
                </v:textbox>
              </v:oval>
            </w:pict>
          </mc:Fallback>
        </mc:AlternateContent>
      </w:r>
      <w:r w:rsidR="005A2B58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E61055" wp14:editId="26EEA113">
                <wp:simplePos x="0" y="0"/>
                <wp:positionH relativeFrom="rightMargin">
                  <wp:posOffset>-211455</wp:posOffset>
                </wp:positionH>
                <wp:positionV relativeFrom="paragraph">
                  <wp:posOffset>2574290</wp:posOffset>
                </wp:positionV>
                <wp:extent cx="1057275" cy="371475"/>
                <wp:effectExtent l="0" t="0" r="28575" b="2857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FAE5" w14:textId="2D2ED620" w:rsidR="00B16790" w:rsidRPr="00B16790" w:rsidRDefault="00B16790" w:rsidP="00B167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6790">
                              <w:rPr>
                                <w:sz w:val="18"/>
                                <w:szCs w:val="18"/>
                              </w:rPr>
                              <w:t>Pla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E61055" id="Oval 204" o:spid="_x0000_s1055" style="position:absolute;margin-left:-16.65pt;margin-top:202.7pt;width:83.25pt;height:29.25pt;z-index:2518446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74FFFAE5" w14:textId="2D2ED620" w:rsidR="00B16790" w:rsidRPr="00B16790" w:rsidRDefault="00B16790" w:rsidP="00B167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16790">
                        <w:rPr>
                          <w:sz w:val="18"/>
                          <w:szCs w:val="18"/>
                        </w:rPr>
                        <w:t>Plan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2B58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403D7C" wp14:editId="717510B5">
                <wp:simplePos x="0" y="0"/>
                <wp:positionH relativeFrom="column">
                  <wp:posOffset>7981315</wp:posOffset>
                </wp:positionH>
                <wp:positionV relativeFrom="paragraph">
                  <wp:posOffset>2138045</wp:posOffset>
                </wp:positionV>
                <wp:extent cx="1076325" cy="371475"/>
                <wp:effectExtent l="0" t="0" r="28575" b="2857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93416" w14:textId="2853122F" w:rsidR="00B16790" w:rsidRPr="00B16790" w:rsidRDefault="00B16790" w:rsidP="00B167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6790">
                              <w:rPr>
                                <w:sz w:val="18"/>
                                <w:szCs w:val="18"/>
                              </w:rPr>
                              <w:t>Facilit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03D7C" id="Oval 203" o:spid="_x0000_s1056" style="position:absolute;margin-left:628.45pt;margin-top:168.35pt;width:84.75pt;height:2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" fillcolor="white [3201]" strokecolor="black [3213]" strokeweight="1pt">
                <v:stroke joinstyle="miter"/>
                <v:textbox>
                  <w:txbxContent>
                    <w:p w14:paraId="09B93416" w14:textId="2853122F" w:rsidR="00B16790" w:rsidRPr="00B16790" w:rsidRDefault="00B16790" w:rsidP="00B167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16790">
                        <w:rPr>
                          <w:sz w:val="18"/>
                          <w:szCs w:val="18"/>
                        </w:rPr>
                        <w:t>Facility ID</w:t>
                      </w:r>
                    </w:p>
                  </w:txbxContent>
                </v:textbox>
              </v:oval>
            </w:pict>
          </mc:Fallback>
        </mc:AlternateContent>
      </w:r>
      <w:r w:rsidR="005A2B58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1AF644" wp14:editId="634039E8">
                <wp:simplePos x="0" y="0"/>
                <wp:positionH relativeFrom="column">
                  <wp:posOffset>7690485</wp:posOffset>
                </wp:positionH>
                <wp:positionV relativeFrom="paragraph">
                  <wp:posOffset>1898015</wp:posOffset>
                </wp:positionV>
                <wp:extent cx="339090" cy="91440"/>
                <wp:effectExtent l="0" t="0" r="22860" b="2286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9FD4F" id="Straight Connector 206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55pt,149.45pt" to="632.2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5A2B58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90EC74" wp14:editId="1722648A">
                <wp:simplePos x="0" y="0"/>
                <wp:positionH relativeFrom="page">
                  <wp:posOffset>8953500</wp:posOffset>
                </wp:positionH>
                <wp:positionV relativeFrom="paragraph">
                  <wp:posOffset>1737995</wp:posOffset>
                </wp:positionV>
                <wp:extent cx="1036320" cy="323850"/>
                <wp:effectExtent l="0" t="0" r="11430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84511" w14:textId="49DDC4BC" w:rsidR="00B16790" w:rsidRPr="00B16790" w:rsidRDefault="00B16790" w:rsidP="00B167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6790">
                              <w:rPr>
                                <w:sz w:val="18"/>
                                <w:szCs w:val="18"/>
                              </w:rP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90EC74" id="Oval 202" o:spid="_x0000_s1057" style="position:absolute;margin-left:705pt;margin-top:136.85pt;width:81.6pt;height:25.5pt;z-index:251842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7A784511" w14:textId="49DDC4BC" w:rsidR="00B16790" w:rsidRPr="00B16790" w:rsidRDefault="00B16790" w:rsidP="00B1679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16790">
                        <w:rPr>
                          <w:sz w:val="18"/>
                          <w:szCs w:val="18"/>
                        </w:rPr>
                        <w:t>Member 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07AEB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DE34AD" wp14:editId="42661F4A">
                <wp:simplePos x="0" y="0"/>
                <wp:positionH relativeFrom="page">
                  <wp:posOffset>9081135</wp:posOffset>
                </wp:positionH>
                <wp:positionV relativeFrom="paragraph">
                  <wp:posOffset>1116965</wp:posOffset>
                </wp:positionV>
                <wp:extent cx="904875" cy="561975"/>
                <wp:effectExtent l="0" t="0" r="28575" b="2857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61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9C84" w14:textId="6B176A09" w:rsidR="00940178" w:rsidRPr="00940178" w:rsidRDefault="00940178" w:rsidP="009401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0178">
                              <w:rPr>
                                <w:sz w:val="18"/>
                                <w:szCs w:val="18"/>
                              </w:rPr>
                              <w:t>Feedback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E34AD" id="Oval 199" o:spid="_x0000_s1058" style="position:absolute;margin-left:715.05pt;margin-top:87.95pt;width:71.25pt;height:44.2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5F499C84" w14:textId="6B176A09" w:rsidR="00940178" w:rsidRPr="00940178" w:rsidRDefault="00940178" w:rsidP="009401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40178">
                        <w:rPr>
                          <w:sz w:val="18"/>
                          <w:szCs w:val="18"/>
                        </w:rPr>
                        <w:t>Feedback Typ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07AEB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58591E" wp14:editId="64F3B5FC">
                <wp:simplePos x="0" y="0"/>
                <wp:positionH relativeFrom="column">
                  <wp:posOffset>7854315</wp:posOffset>
                </wp:positionH>
                <wp:positionV relativeFrom="paragraph">
                  <wp:posOffset>745490</wp:posOffset>
                </wp:positionV>
                <wp:extent cx="1200150" cy="304800"/>
                <wp:effectExtent l="0" t="0" r="19050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BAD91" w14:textId="740F66B3" w:rsidR="002922FD" w:rsidRPr="002922FD" w:rsidRDefault="002922FD" w:rsidP="002922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22FD">
                              <w:rPr>
                                <w:sz w:val="18"/>
                                <w:szCs w:val="18"/>
                              </w:rPr>
                              <w:t>Referenc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8591E" id="Oval 201" o:spid="_x0000_s1059" style="position:absolute;margin-left:618.45pt;margin-top:58.7pt;width:94.5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409BAD91" w14:textId="740F66B3" w:rsidR="002922FD" w:rsidRPr="002922FD" w:rsidRDefault="002922FD" w:rsidP="002922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922FD">
                        <w:rPr>
                          <w:sz w:val="18"/>
                          <w:szCs w:val="18"/>
                        </w:rPr>
                        <w:t>Reference No</w:t>
                      </w:r>
                    </w:p>
                  </w:txbxContent>
                </v:textbox>
              </v:oval>
            </w:pict>
          </mc:Fallback>
        </mc:AlternateContent>
      </w:r>
      <w:r w:rsidR="00707AEB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4D1318" wp14:editId="3977FA37">
                <wp:simplePos x="0" y="0"/>
                <wp:positionH relativeFrom="column">
                  <wp:posOffset>8031480</wp:posOffset>
                </wp:positionH>
                <wp:positionV relativeFrom="paragraph">
                  <wp:posOffset>135890</wp:posOffset>
                </wp:positionV>
                <wp:extent cx="952500" cy="514350"/>
                <wp:effectExtent l="0" t="0" r="19050" b="1905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77E51" w14:textId="04E21043" w:rsidR="00940178" w:rsidRPr="002922FD" w:rsidRDefault="00940178" w:rsidP="009401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22FD">
                              <w:rPr>
                                <w:sz w:val="18"/>
                                <w:szCs w:val="18"/>
                              </w:rPr>
                              <w:t>Feedback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D1318" id="Oval 200" o:spid="_x0000_s1060" style="position:absolute;margin-left:632.4pt;margin-top:10.7pt;width:75pt;height:4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2FB77E51" w14:textId="04E21043" w:rsidR="00940178" w:rsidRPr="002922FD" w:rsidRDefault="00940178" w:rsidP="009401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922FD">
                        <w:rPr>
                          <w:sz w:val="18"/>
                          <w:szCs w:val="18"/>
                        </w:rPr>
                        <w:t>Feedback Details</w:t>
                      </w:r>
                    </w:p>
                  </w:txbxContent>
                </v:textbox>
              </v:oval>
            </w:pict>
          </mc:Fallback>
        </mc:AlternateContent>
      </w:r>
      <w:r w:rsidR="00C86EBC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D903F" wp14:editId="2A604584">
                <wp:simplePos x="0" y="0"/>
                <wp:positionH relativeFrom="column">
                  <wp:posOffset>6671310</wp:posOffset>
                </wp:positionH>
                <wp:positionV relativeFrom="paragraph">
                  <wp:posOffset>455930</wp:posOffset>
                </wp:positionV>
                <wp:extent cx="954405" cy="289560"/>
                <wp:effectExtent l="0" t="0" r="1714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43D9C" w14:textId="5C357FAC" w:rsidR="00E77DF4" w:rsidRDefault="00E77DF4" w:rsidP="00E77DF4">
                            <w:pPr>
                              <w:jc w:val="center"/>
                            </w:pPr>
                            <w:r>
                              <w:t>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903F" id="Rectangle 5" o:spid="_x0000_s1061" style="position:absolute;margin-left:525.3pt;margin-top:35.9pt;width:75.15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" fillcolor="white [3201]" strokecolor="black [3213]" strokeweight="1pt">
                <v:textbox>
                  <w:txbxContent>
                    <w:p w14:paraId="4AF43D9C" w14:textId="5C357FAC" w:rsidR="00E77DF4" w:rsidRDefault="00E77DF4" w:rsidP="00E77DF4">
                      <w:pPr>
                        <w:jc w:val="center"/>
                      </w:pPr>
                      <w:r>
                        <w:t>Facility</w:t>
                      </w:r>
                    </w:p>
                  </w:txbxContent>
                </v:textbox>
              </v:rect>
            </w:pict>
          </mc:Fallback>
        </mc:AlternateContent>
      </w:r>
    </w:p>
    <w:p w14:paraId="41F6CE85" w14:textId="0C9810D2" w:rsidR="0035666D" w:rsidRPr="00F5656A" w:rsidRDefault="008E7CCE" w:rsidP="0035666D">
      <w:pPr>
        <w:rPr>
          <w:sz w:val="18"/>
          <w:szCs w:val="18"/>
        </w:rPr>
      </w:pPr>
      <w:r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07516" wp14:editId="79BE82C8">
                <wp:simplePos x="0" y="0"/>
                <wp:positionH relativeFrom="column">
                  <wp:posOffset>1310640</wp:posOffset>
                </wp:positionH>
                <wp:positionV relativeFrom="paragraph">
                  <wp:posOffset>38735</wp:posOffset>
                </wp:positionV>
                <wp:extent cx="1139190" cy="510540"/>
                <wp:effectExtent l="19050" t="19050" r="22860" b="4191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5105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A7D6" w14:textId="3384A689" w:rsidR="00E77DF4" w:rsidRDefault="00E77DF4" w:rsidP="00E77DF4">
                            <w:pPr>
                              <w:jc w:val="center"/>
                            </w:pPr>
                            <w:r>
                              <w:t>M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751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62" type="#_x0000_t110" style="position:absolute;margin-left:103.2pt;margin-top:3.05pt;width:89.7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" fillcolor="white [3201]" strokecolor="black [3213]" strokeweight="1pt">
                <v:textbox>
                  <w:txbxContent>
                    <w:p w14:paraId="4644A7D6" w14:textId="3384A689" w:rsidR="00E77DF4" w:rsidRDefault="00E77DF4" w:rsidP="00E77DF4">
                      <w:pPr>
                        <w:jc w:val="center"/>
                      </w:pPr>
                      <w:r>
                        <w:t>Makes</w:t>
                      </w:r>
                    </w:p>
                  </w:txbxContent>
                </v:textbox>
              </v:shape>
            </w:pict>
          </mc:Fallback>
        </mc:AlternateContent>
      </w:r>
      <w:r w:rsidR="00151B64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81626" wp14:editId="7DDE6E6F">
                <wp:simplePos x="0" y="0"/>
                <wp:positionH relativeFrom="column">
                  <wp:posOffset>-148590</wp:posOffset>
                </wp:positionH>
                <wp:positionV relativeFrom="paragraph">
                  <wp:posOffset>177800</wp:posOffset>
                </wp:positionV>
                <wp:extent cx="855345" cy="320040"/>
                <wp:effectExtent l="0" t="0" r="2095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E6441" w14:textId="50076C5E" w:rsidR="00E77DF4" w:rsidRPr="008E78C4" w:rsidRDefault="00E77DF4" w:rsidP="00E77D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78C4">
                              <w:rPr>
                                <w:sz w:val="24"/>
                                <w:szCs w:val="24"/>
                              </w:rPr>
                              <w:t>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1626" id="Rectangle 1" o:spid="_x0000_s1063" style="position:absolute;margin-left:-11.7pt;margin-top:14pt;width:67.3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" fillcolor="white [3201]" strokecolor="black [3213]" strokeweight="1pt">
                <v:textbox>
                  <w:txbxContent>
                    <w:p w14:paraId="12EE6441" w14:textId="50076C5E" w:rsidR="00E77DF4" w:rsidRPr="008E78C4" w:rsidRDefault="00E77DF4" w:rsidP="00E77D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E78C4">
                        <w:rPr>
                          <w:sz w:val="24"/>
                          <w:szCs w:val="24"/>
                        </w:rPr>
                        <w:t>Members</w:t>
                      </w:r>
                    </w:p>
                  </w:txbxContent>
                </v:textbox>
              </v:rect>
            </w:pict>
          </mc:Fallback>
        </mc:AlternateContent>
      </w:r>
      <w:r w:rsidR="00C65853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46EDC" wp14:editId="6040B2AD">
                <wp:simplePos x="0" y="0"/>
                <wp:positionH relativeFrom="column">
                  <wp:posOffset>3215640</wp:posOffset>
                </wp:positionH>
                <wp:positionV relativeFrom="paragraph">
                  <wp:posOffset>141605</wp:posOffset>
                </wp:positionV>
                <wp:extent cx="853440" cy="3048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BFBEF" w14:textId="24C994D5" w:rsidR="00E77DF4" w:rsidRDefault="00E77DF4" w:rsidP="00E77DF4">
                            <w:pPr>
                              <w:jc w:val="center"/>
                            </w:pPr>
                            <w:r>
                              <w:t xml:space="preserve">Book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46EDC" id="Rectangle 3" o:spid="_x0000_s1064" style="position:absolute;margin-left:253.2pt;margin-top:11.15pt;width:67.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" fillcolor="white [3201]" strokecolor="black [3213]" strokeweight="1pt">
                <v:textbox>
                  <w:txbxContent>
                    <w:p w14:paraId="3CCBFBEF" w14:textId="24C994D5" w:rsidR="00E77DF4" w:rsidRDefault="00E77DF4" w:rsidP="00E77DF4">
                      <w:pPr>
                        <w:jc w:val="center"/>
                      </w:pPr>
                      <w:r>
                        <w:t xml:space="preserve">Bookings </w:t>
                      </w:r>
                    </w:p>
                  </w:txbxContent>
                </v:textbox>
              </v:rect>
            </w:pict>
          </mc:Fallback>
        </mc:AlternateContent>
      </w:r>
      <w:r w:rsidR="00533641" w:rsidRPr="00F565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0E0CB" wp14:editId="534D0A9B">
                <wp:simplePos x="0" y="0"/>
                <wp:positionH relativeFrom="column">
                  <wp:posOffset>4859655</wp:posOffset>
                </wp:positionH>
                <wp:positionV relativeFrom="paragraph">
                  <wp:posOffset>38735</wp:posOffset>
                </wp:positionV>
                <wp:extent cx="779145" cy="499110"/>
                <wp:effectExtent l="19050" t="19050" r="40005" b="3429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4991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F0B63" w14:textId="0C5E1246" w:rsidR="00E77DF4" w:rsidRDefault="00E77DF4" w:rsidP="00E77DF4">
                            <w:pPr>
                              <w:jc w:val="center"/>
                            </w:pPr>
                            <w: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E0CB" id="Flowchart: Decision 4" o:spid="_x0000_s1065" type="#_x0000_t110" style="position:absolute;margin-left:382.65pt;margin-top:3.05pt;width:61.35pt;height:3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" fillcolor="white [3201]" strokecolor="black [3213]" strokeweight="1pt">
                <v:textbox>
                  <w:txbxContent>
                    <w:p w14:paraId="1EEF0B63" w14:textId="0C5E1246" w:rsidR="00E77DF4" w:rsidRDefault="00E77DF4" w:rsidP="00E77DF4">
                      <w:pPr>
                        <w:jc w:val="center"/>
                      </w:pPr>
                      <w: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</w:p>
    <w:p w14:paraId="353061CB" w14:textId="346A11BA" w:rsidR="0035666D" w:rsidRPr="001376EF" w:rsidRDefault="008E7CCE" w:rsidP="0035666D">
      <w:pPr>
        <w:tabs>
          <w:tab w:val="left" w:pos="9612"/>
        </w:tabs>
        <w:rPr>
          <w:color w:val="000000" w:themeColor="text1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36D506" wp14:editId="02D6C4DD">
                <wp:simplePos x="0" y="0"/>
                <wp:positionH relativeFrom="column">
                  <wp:posOffset>701040</wp:posOffset>
                </wp:positionH>
                <wp:positionV relativeFrom="paragraph">
                  <wp:posOffset>212090</wp:posOffset>
                </wp:positionV>
                <wp:extent cx="685800" cy="861060"/>
                <wp:effectExtent l="0" t="0" r="1905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B0EF0" id="Straight Connector 5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16.7pt" to="109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FC5142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F189FC" wp14:editId="246A01E6">
                <wp:simplePos x="0" y="0"/>
                <wp:positionH relativeFrom="column">
                  <wp:posOffset>6979920</wp:posOffset>
                </wp:positionH>
                <wp:positionV relativeFrom="paragraph">
                  <wp:posOffset>2743835</wp:posOffset>
                </wp:positionV>
                <wp:extent cx="0" cy="403860"/>
                <wp:effectExtent l="0" t="0" r="38100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02429" id="Straight Connector 38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6pt,216.05pt" to="549.6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FC5142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B7C3DB" wp14:editId="5D8B7C63">
                <wp:simplePos x="0" y="0"/>
                <wp:positionH relativeFrom="column">
                  <wp:posOffset>6610350</wp:posOffset>
                </wp:positionH>
                <wp:positionV relativeFrom="paragraph">
                  <wp:posOffset>2305686</wp:posOffset>
                </wp:positionV>
                <wp:extent cx="729615" cy="438150"/>
                <wp:effectExtent l="19050" t="19050" r="13335" b="3810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4381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D3D28" w14:textId="4DADFFB2" w:rsidR="00FC5142" w:rsidRPr="00FC5142" w:rsidRDefault="00FC5142" w:rsidP="00FC514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C51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C3DB" id="Diamond 19" o:spid="_x0000_s1066" type="#_x0000_t4" style="position:absolute;margin-left:520.5pt;margin-top:181.55pt;width:57.45pt;height:34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" fillcolor="white [3201]" strokecolor="black [3213]" strokeweight="1pt">
                <v:textbox>
                  <w:txbxContent>
                    <w:p w14:paraId="766D3D28" w14:textId="4DADFFB2" w:rsidR="00FC5142" w:rsidRPr="00FC5142" w:rsidRDefault="00FC5142" w:rsidP="00FC514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C5142">
                        <w:rPr>
                          <w:b/>
                          <w:bCs/>
                          <w:sz w:val="18"/>
                          <w:szCs w:val="1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EC77CB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7D9436" wp14:editId="06FE263C">
                <wp:simplePos x="0" y="0"/>
                <wp:positionH relativeFrom="column">
                  <wp:posOffset>3970020</wp:posOffset>
                </wp:positionH>
                <wp:positionV relativeFrom="paragraph">
                  <wp:posOffset>2317115</wp:posOffset>
                </wp:positionV>
                <wp:extent cx="304800" cy="1325880"/>
                <wp:effectExtent l="0" t="0" r="19050" b="2667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F77C7" id="Straight Connector 213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pt,182.45pt" to="336.6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EC77CB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E76CEC" wp14:editId="3BB2689B">
                <wp:simplePos x="0" y="0"/>
                <wp:positionH relativeFrom="column">
                  <wp:posOffset>3438525</wp:posOffset>
                </wp:positionH>
                <wp:positionV relativeFrom="paragraph">
                  <wp:posOffset>3644900</wp:posOffset>
                </wp:positionV>
                <wp:extent cx="1143000" cy="514350"/>
                <wp:effectExtent l="0" t="0" r="19050" b="1905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BDECA" w14:textId="08E9D4E2" w:rsidR="008A37EC" w:rsidRPr="008A37EC" w:rsidRDefault="008A37EC" w:rsidP="008A37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37EC">
                              <w:rPr>
                                <w:sz w:val="18"/>
                                <w:szCs w:val="18"/>
                              </w:rPr>
                              <w:t>Card Holder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76CEC" id="Oval 144" o:spid="_x0000_s1067" style="position:absolute;margin-left:270.75pt;margin-top:287pt;width:90pt;height:4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399BDECA" w14:textId="08E9D4E2" w:rsidR="008A37EC" w:rsidRPr="008A37EC" w:rsidRDefault="008A37EC" w:rsidP="008A37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37EC">
                        <w:rPr>
                          <w:sz w:val="18"/>
                          <w:szCs w:val="18"/>
                        </w:rPr>
                        <w:t>Card Holders Name</w:t>
                      </w:r>
                    </w:p>
                  </w:txbxContent>
                </v:textbox>
              </v:oval>
            </w:pict>
          </mc:Fallback>
        </mc:AlternateContent>
      </w:r>
      <w:r w:rsidR="00EC77CB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E077C8D" wp14:editId="25C364F9">
                <wp:simplePos x="0" y="0"/>
                <wp:positionH relativeFrom="column">
                  <wp:posOffset>3147060</wp:posOffset>
                </wp:positionH>
                <wp:positionV relativeFrom="paragraph">
                  <wp:posOffset>2271395</wp:posOffset>
                </wp:positionV>
                <wp:extent cx="1167765" cy="198120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7765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673F8" id="Straight Connector 37" o:spid="_x0000_s1026" style="position:absolute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178.85pt" to="339.75pt,3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EC77CB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C7CE6D" wp14:editId="4DC71E73">
                <wp:simplePos x="0" y="0"/>
                <wp:positionH relativeFrom="column">
                  <wp:posOffset>2379345</wp:posOffset>
                </wp:positionH>
                <wp:positionV relativeFrom="paragraph">
                  <wp:posOffset>1052195</wp:posOffset>
                </wp:positionV>
                <wp:extent cx="4695825" cy="561975"/>
                <wp:effectExtent l="0" t="0" r="28575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E46E" id="Straight Connector 21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5pt,82.85pt" to="557.1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C77CB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1BCF49" wp14:editId="404747E4">
                <wp:simplePos x="0" y="0"/>
                <wp:positionH relativeFrom="column">
                  <wp:posOffset>3011805</wp:posOffset>
                </wp:positionH>
                <wp:positionV relativeFrom="paragraph">
                  <wp:posOffset>4159250</wp:posOffset>
                </wp:positionV>
                <wp:extent cx="1066800" cy="533400"/>
                <wp:effectExtent l="0" t="0" r="19050" b="1905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5840D" w14:textId="508E1D36" w:rsidR="0074624E" w:rsidRPr="0074624E" w:rsidRDefault="0074624E" w:rsidP="007462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624E">
                              <w:rPr>
                                <w:sz w:val="18"/>
                                <w:szCs w:val="18"/>
                              </w:rPr>
                              <w:t>Payment Mod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BCF49" id="Oval 150" o:spid="_x0000_s1068" style="position:absolute;margin-left:237.15pt;margin-top:327.5pt;width:84pt;height:4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3415840D" w14:textId="508E1D36" w:rsidR="0074624E" w:rsidRPr="0074624E" w:rsidRDefault="0074624E" w:rsidP="007462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624E">
                        <w:rPr>
                          <w:sz w:val="18"/>
                          <w:szCs w:val="18"/>
                        </w:rPr>
                        <w:t>Payment Mode ID</w:t>
                      </w:r>
                    </w:p>
                  </w:txbxContent>
                </v:textbox>
              </v:oval>
            </w:pict>
          </mc:Fallback>
        </mc:AlternateContent>
      </w:r>
      <w:r w:rsidR="00EC77CB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311CCB" wp14:editId="3420A1F6">
                <wp:simplePos x="0" y="0"/>
                <wp:positionH relativeFrom="column">
                  <wp:posOffset>2659379</wp:posOffset>
                </wp:positionH>
                <wp:positionV relativeFrom="paragraph">
                  <wp:posOffset>2317115</wp:posOffset>
                </wp:positionV>
                <wp:extent cx="1655445" cy="2529840"/>
                <wp:effectExtent l="0" t="0" r="20955" b="2286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445" cy="2529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4FC10" id="Straight Connector 214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182.45pt" to="339.7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EC77CB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4BF9A1" wp14:editId="4B478423">
                <wp:simplePos x="0" y="0"/>
                <wp:positionH relativeFrom="column">
                  <wp:posOffset>2600325</wp:posOffset>
                </wp:positionH>
                <wp:positionV relativeFrom="paragraph">
                  <wp:posOffset>4740275</wp:posOffset>
                </wp:positionV>
                <wp:extent cx="1371600" cy="361950"/>
                <wp:effectExtent l="0" t="0" r="19050" b="1905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11AAF" w14:textId="02A1C1EC" w:rsidR="0074624E" w:rsidRPr="0074624E" w:rsidRDefault="0074624E" w:rsidP="007462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624E">
                              <w:rPr>
                                <w:sz w:val="18"/>
                                <w:szCs w:val="18"/>
                              </w:rPr>
                              <w:t>Paymen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BF9A1" id="Oval 149" o:spid="_x0000_s1069" style="position:absolute;margin-left:204.75pt;margin-top:373.25pt;width:108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32411AAF" w14:textId="02A1C1EC" w:rsidR="0074624E" w:rsidRPr="0074624E" w:rsidRDefault="0074624E" w:rsidP="007462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624E">
                        <w:rPr>
                          <w:sz w:val="18"/>
                          <w:szCs w:val="18"/>
                        </w:rPr>
                        <w:t>Payment Date</w:t>
                      </w:r>
                    </w:p>
                  </w:txbxContent>
                </v:textbox>
              </v:oval>
            </w:pict>
          </mc:Fallback>
        </mc:AlternateContent>
      </w:r>
      <w:r w:rsidR="00EC77CB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108C7C" wp14:editId="7CB44D80">
                <wp:simplePos x="0" y="0"/>
                <wp:positionH relativeFrom="column">
                  <wp:posOffset>2484119</wp:posOffset>
                </wp:positionH>
                <wp:positionV relativeFrom="paragraph">
                  <wp:posOffset>2301875</wp:posOffset>
                </wp:positionV>
                <wp:extent cx="1830705" cy="2705100"/>
                <wp:effectExtent l="0" t="0" r="3619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0705" cy="270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809B9" id="Straight Connector 217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81.25pt" to="339.75pt,3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EC77CB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E7B1F8" wp14:editId="1C1D4526">
                <wp:simplePos x="0" y="0"/>
                <wp:positionH relativeFrom="column">
                  <wp:posOffset>4091940</wp:posOffset>
                </wp:positionH>
                <wp:positionV relativeFrom="paragraph">
                  <wp:posOffset>2317115</wp:posOffset>
                </wp:positionV>
                <wp:extent cx="182880" cy="167640"/>
                <wp:effectExtent l="0" t="0" r="2667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B0A1B" id="Straight Connector 36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182.45pt" to="336.6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EC77CB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E931A4" wp14:editId="64850A0B">
                <wp:simplePos x="0" y="0"/>
                <wp:positionH relativeFrom="margin">
                  <wp:posOffset>3223260</wp:posOffset>
                </wp:positionH>
                <wp:positionV relativeFrom="paragraph">
                  <wp:posOffset>2378075</wp:posOffset>
                </wp:positionV>
                <wp:extent cx="899160" cy="312420"/>
                <wp:effectExtent l="0" t="0" r="15240" b="1143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12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78944" w14:textId="4BB58B4D" w:rsidR="0087728C" w:rsidRPr="0087728C" w:rsidRDefault="0087728C" w:rsidP="008772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728C">
                              <w:rPr>
                                <w:sz w:val="18"/>
                                <w:szCs w:val="18"/>
                              </w:rPr>
                              <w:t>Pla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931A4" id="Oval 140" o:spid="_x0000_s1070" style="position:absolute;margin-left:253.8pt;margin-top:187.25pt;width:70.8pt;height:24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" fillcolor="white [3201]" strokecolor="black [3213]" strokeweight="1pt">
                <v:stroke joinstyle="miter"/>
                <v:textbox>
                  <w:txbxContent>
                    <w:p w14:paraId="6C378944" w14:textId="4BB58B4D" w:rsidR="0087728C" w:rsidRPr="0087728C" w:rsidRDefault="0087728C" w:rsidP="008772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728C">
                        <w:rPr>
                          <w:sz w:val="18"/>
                          <w:szCs w:val="18"/>
                        </w:rPr>
                        <w:t>Plan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06E0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045972" wp14:editId="618CFB40">
                <wp:simplePos x="0" y="0"/>
                <wp:positionH relativeFrom="column">
                  <wp:posOffset>3011805</wp:posOffset>
                </wp:positionH>
                <wp:positionV relativeFrom="paragraph">
                  <wp:posOffset>2317115</wp:posOffset>
                </wp:positionV>
                <wp:extent cx="264795" cy="426720"/>
                <wp:effectExtent l="0" t="0" r="20955" b="3048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E8B8C" id="Straight Connector 216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182.45pt" to="258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F706E0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C47D91" wp14:editId="344E84DF">
                <wp:simplePos x="0" y="0"/>
                <wp:positionH relativeFrom="column">
                  <wp:posOffset>2659380</wp:posOffset>
                </wp:positionH>
                <wp:positionV relativeFrom="paragraph">
                  <wp:posOffset>2317115</wp:posOffset>
                </wp:positionV>
                <wp:extent cx="560070" cy="792480"/>
                <wp:effectExtent l="0" t="0" r="30480" b="2667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0742" id="Straight Connector 218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182.45pt" to="253.5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F706E0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265D1B" wp14:editId="5A09A05F">
                <wp:simplePos x="0" y="0"/>
                <wp:positionH relativeFrom="column">
                  <wp:posOffset>2482215</wp:posOffset>
                </wp:positionH>
                <wp:positionV relativeFrom="paragraph">
                  <wp:posOffset>3037205</wp:posOffset>
                </wp:positionV>
                <wp:extent cx="1219200" cy="333375"/>
                <wp:effectExtent l="0" t="0" r="19050" b="2857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99C9C" w14:textId="3B03E93F" w:rsidR="008A37EC" w:rsidRPr="008A37EC" w:rsidRDefault="008A37EC" w:rsidP="008A37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37EC">
                              <w:rPr>
                                <w:sz w:val="18"/>
                                <w:szCs w:val="18"/>
                              </w:rP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65D1B" id="Oval 142" o:spid="_x0000_s1071" style="position:absolute;margin-left:195.45pt;margin-top:239.15pt;width:96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" fillcolor="white [3201]" strokecolor="black [3213]" strokeweight="1pt">
                <v:stroke joinstyle="miter"/>
                <v:textbox>
                  <w:txbxContent>
                    <w:p w14:paraId="7CE99C9C" w14:textId="3B03E93F" w:rsidR="008A37EC" w:rsidRPr="008A37EC" w:rsidRDefault="008A37EC" w:rsidP="008A37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37EC">
                        <w:rPr>
                          <w:sz w:val="18"/>
                          <w:szCs w:val="18"/>
                        </w:rPr>
                        <w:t>Member ID</w:t>
                      </w:r>
                    </w:p>
                  </w:txbxContent>
                </v:textbox>
              </v:oval>
            </w:pict>
          </mc:Fallback>
        </mc:AlternateContent>
      </w:r>
      <w:r w:rsidR="00F706E0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B512E1" wp14:editId="41B4F740">
                <wp:simplePos x="0" y="0"/>
                <wp:positionH relativeFrom="column">
                  <wp:posOffset>2145030</wp:posOffset>
                </wp:positionH>
                <wp:positionV relativeFrom="paragraph">
                  <wp:posOffset>3406140</wp:posOffset>
                </wp:positionV>
                <wp:extent cx="1076325" cy="299085"/>
                <wp:effectExtent l="0" t="0" r="28575" b="2476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99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9068E" w14:textId="0BC6BA8D" w:rsidR="0087728C" w:rsidRPr="0087728C" w:rsidRDefault="0087728C" w:rsidP="008772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728C">
                              <w:rPr>
                                <w:sz w:val="18"/>
                                <w:szCs w:val="18"/>
                              </w:rPr>
                              <w:t>Paym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512E1" id="Oval 141" o:spid="_x0000_s1072" style="position:absolute;margin-left:168.9pt;margin-top:268.2pt;width:84.75pt;height:2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77E9068E" w14:textId="0BC6BA8D" w:rsidR="0087728C" w:rsidRPr="0087728C" w:rsidRDefault="0087728C" w:rsidP="008772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728C">
                        <w:rPr>
                          <w:sz w:val="18"/>
                          <w:szCs w:val="18"/>
                        </w:rPr>
                        <w:t>Payment ID</w:t>
                      </w:r>
                    </w:p>
                  </w:txbxContent>
                </v:textbox>
              </v:oval>
            </w:pict>
          </mc:Fallback>
        </mc:AlternateContent>
      </w:r>
      <w:r w:rsidR="00F706E0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6F7AF5" wp14:editId="5873FD79">
                <wp:simplePos x="0" y="0"/>
                <wp:positionH relativeFrom="margin">
                  <wp:posOffset>2884170</wp:posOffset>
                </wp:positionH>
                <wp:positionV relativeFrom="paragraph">
                  <wp:posOffset>2688590</wp:posOffset>
                </wp:positionV>
                <wp:extent cx="1043940" cy="314325"/>
                <wp:effectExtent l="0" t="0" r="22860" b="2857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92E25" w14:textId="02625967" w:rsidR="008A37EC" w:rsidRPr="008A37EC" w:rsidRDefault="008A37EC" w:rsidP="008A37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37EC">
                              <w:rPr>
                                <w:sz w:val="18"/>
                                <w:szCs w:val="18"/>
                              </w:rPr>
                              <w:t>Booking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F7AF5" id="Oval 143" o:spid="_x0000_s1073" style="position:absolute;margin-left:227.1pt;margin-top:211.7pt;width:82.2pt;height:24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7FF92E25" w14:textId="02625967" w:rsidR="008A37EC" w:rsidRPr="008A37EC" w:rsidRDefault="008A37EC" w:rsidP="008A37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37EC">
                        <w:rPr>
                          <w:sz w:val="18"/>
                          <w:szCs w:val="18"/>
                        </w:rPr>
                        <w:t>Booking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134A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41E25E6" wp14:editId="4722E0FA">
                <wp:simplePos x="0" y="0"/>
                <wp:positionH relativeFrom="column">
                  <wp:posOffset>2194560</wp:posOffset>
                </wp:positionH>
                <wp:positionV relativeFrom="paragraph">
                  <wp:posOffset>2317114</wp:posOffset>
                </wp:positionV>
                <wp:extent cx="963930" cy="1205865"/>
                <wp:effectExtent l="0" t="0" r="26670" b="3238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1205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3B070" id="Straight Connector 21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182.45pt" to="248.7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F6134A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9B0F178" wp14:editId="1DA3D097">
                <wp:simplePos x="0" y="0"/>
                <wp:positionH relativeFrom="column">
                  <wp:posOffset>1821180</wp:posOffset>
                </wp:positionH>
                <wp:positionV relativeFrom="paragraph">
                  <wp:posOffset>2301874</wp:posOffset>
                </wp:positionV>
                <wp:extent cx="1333500" cy="1518285"/>
                <wp:effectExtent l="0" t="0" r="19050" b="2476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51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3B97A" id="Straight Connector 220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pt,181.25pt" to="248.4pt,3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6134A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A8F134" wp14:editId="2E854AAE">
                <wp:simplePos x="0" y="0"/>
                <wp:positionH relativeFrom="margin">
                  <wp:posOffset>1706880</wp:posOffset>
                </wp:positionH>
                <wp:positionV relativeFrom="paragraph">
                  <wp:posOffset>3747770</wp:posOffset>
                </wp:positionV>
                <wp:extent cx="1304925" cy="323850"/>
                <wp:effectExtent l="0" t="0" r="28575" b="1905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FB622" w14:textId="01B6F7E9" w:rsidR="007A7667" w:rsidRPr="007A7667" w:rsidRDefault="007A7667" w:rsidP="007A76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7667">
                              <w:rPr>
                                <w:sz w:val="18"/>
                                <w:szCs w:val="18"/>
                              </w:rPr>
                              <w:t>Payment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8F134" id="Oval 148" o:spid="_x0000_s1074" style="position:absolute;margin-left:134.4pt;margin-top:295.1pt;width:102.7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" fillcolor="white [3201]" strokecolor="black [3213]" strokeweight="1pt">
                <v:stroke joinstyle="miter"/>
                <v:textbox>
                  <w:txbxContent>
                    <w:p w14:paraId="2C6FB622" w14:textId="01B6F7E9" w:rsidR="007A7667" w:rsidRPr="007A7667" w:rsidRDefault="007A7667" w:rsidP="007A76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7667">
                        <w:rPr>
                          <w:sz w:val="18"/>
                          <w:szCs w:val="18"/>
                        </w:rPr>
                        <w:t>Payment Mo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134A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82BA21" wp14:editId="18516CE0">
                <wp:simplePos x="0" y="0"/>
                <wp:positionH relativeFrom="column">
                  <wp:posOffset>1348740</wp:posOffset>
                </wp:positionH>
                <wp:positionV relativeFrom="paragraph">
                  <wp:posOffset>2271395</wp:posOffset>
                </wp:positionV>
                <wp:extent cx="1798320" cy="194310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32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F9700" id="Straight Connector 35" o:spid="_x0000_s1026" style="position:absolute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78.85pt" to="247.8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F6134A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DE5ED6" wp14:editId="1AB97161">
                <wp:simplePos x="0" y="0"/>
                <wp:positionH relativeFrom="column">
                  <wp:posOffset>1228725</wp:posOffset>
                </wp:positionH>
                <wp:positionV relativeFrom="paragraph">
                  <wp:posOffset>4113530</wp:posOffset>
                </wp:positionV>
                <wp:extent cx="1476375" cy="360045"/>
                <wp:effectExtent l="0" t="0" r="28575" b="2095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00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CF89A" w14:textId="4155C450" w:rsidR="007A7667" w:rsidRPr="007A7667" w:rsidRDefault="007A7667" w:rsidP="007A76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7667">
                              <w:rPr>
                                <w:sz w:val="18"/>
                                <w:szCs w:val="18"/>
                              </w:rPr>
                              <w:t>Paymen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E5ED6" id="Oval 147" o:spid="_x0000_s1075" style="position:absolute;margin-left:96.75pt;margin-top:323.9pt;width:116.25pt;height:28.3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6CFCF89A" w14:textId="4155C450" w:rsidR="007A7667" w:rsidRPr="007A7667" w:rsidRDefault="007A7667" w:rsidP="007A76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7667">
                        <w:rPr>
                          <w:sz w:val="18"/>
                          <w:szCs w:val="18"/>
                        </w:rPr>
                        <w:t>Payment Amount</w:t>
                      </w:r>
                    </w:p>
                  </w:txbxContent>
                </v:textbox>
              </v:oval>
            </w:pict>
          </mc:Fallback>
        </mc:AlternateContent>
      </w:r>
      <w:r w:rsidR="00F6134A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2AD53A" wp14:editId="2D568397">
                <wp:simplePos x="0" y="0"/>
                <wp:positionH relativeFrom="margin">
                  <wp:posOffset>1306830</wp:posOffset>
                </wp:positionH>
                <wp:positionV relativeFrom="paragraph">
                  <wp:posOffset>4526280</wp:posOffset>
                </wp:positionV>
                <wp:extent cx="1295400" cy="577215"/>
                <wp:effectExtent l="0" t="0" r="19050" b="1333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72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4BF6A" w14:textId="3BA798A3" w:rsidR="008A37EC" w:rsidRPr="007A7667" w:rsidRDefault="008A37EC" w:rsidP="008A37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7667">
                              <w:rPr>
                                <w:sz w:val="18"/>
                                <w:szCs w:val="18"/>
                              </w:rPr>
                              <w:t xml:space="preserve">Credit Card </w:t>
                            </w:r>
                            <w:r w:rsidR="007A7667" w:rsidRPr="007A7667">
                              <w:rPr>
                                <w:sz w:val="18"/>
                                <w:szCs w:val="18"/>
                              </w:rPr>
                              <w:t>Expiring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AD53A" id="Oval 146" o:spid="_x0000_s1076" style="position:absolute;margin-left:102.9pt;margin-top:356.4pt;width:102pt;height:45.4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25C4BF6A" w14:textId="3BA798A3" w:rsidR="008A37EC" w:rsidRPr="007A7667" w:rsidRDefault="008A37EC" w:rsidP="008A37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7667">
                        <w:rPr>
                          <w:sz w:val="18"/>
                          <w:szCs w:val="18"/>
                        </w:rPr>
                        <w:t xml:space="preserve">Credit Card </w:t>
                      </w:r>
                      <w:r w:rsidR="007A7667" w:rsidRPr="007A7667">
                        <w:rPr>
                          <w:sz w:val="18"/>
                          <w:szCs w:val="18"/>
                        </w:rPr>
                        <w:t>Expiring 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134A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E0BD1E" wp14:editId="480B4761">
                <wp:simplePos x="0" y="0"/>
                <wp:positionH relativeFrom="column">
                  <wp:posOffset>819150</wp:posOffset>
                </wp:positionH>
                <wp:positionV relativeFrom="paragraph">
                  <wp:posOffset>2179955</wp:posOffset>
                </wp:positionV>
                <wp:extent cx="2335530" cy="2377440"/>
                <wp:effectExtent l="0" t="0" r="26670" b="2286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530" cy="2377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7B9F8" id="Straight Connector 219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71.65pt" to="248.4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F6134A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F7903A" wp14:editId="5D0062EE">
                <wp:simplePos x="0" y="0"/>
                <wp:positionH relativeFrom="column">
                  <wp:posOffset>-334010</wp:posOffset>
                </wp:positionH>
                <wp:positionV relativeFrom="paragraph">
                  <wp:posOffset>4536440</wp:posOffset>
                </wp:positionV>
                <wp:extent cx="1552575" cy="533400"/>
                <wp:effectExtent l="0" t="0" r="28575" b="1905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DE9B" w14:textId="29DDCED5" w:rsidR="008A37EC" w:rsidRPr="008A37EC" w:rsidRDefault="008A37EC" w:rsidP="008A37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37EC">
                              <w:rPr>
                                <w:sz w:val="18"/>
                                <w:szCs w:val="18"/>
                              </w:rPr>
                              <w:t>Credit Car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7903A" id="Oval 145" o:spid="_x0000_s1077" style="position:absolute;margin-left:-26.3pt;margin-top:357.2pt;width:122.25pt;height:4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0F1FDE9B" w14:textId="29DDCED5" w:rsidR="008A37EC" w:rsidRPr="008A37EC" w:rsidRDefault="008A37EC" w:rsidP="008A37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37EC">
                        <w:rPr>
                          <w:sz w:val="18"/>
                          <w:szCs w:val="18"/>
                        </w:rPr>
                        <w:t>Credit Card Number</w:t>
                      </w:r>
                    </w:p>
                  </w:txbxContent>
                </v:textbox>
              </v:oval>
            </w:pict>
          </mc:Fallback>
        </mc:AlternateContent>
      </w:r>
      <w:r w:rsidR="00F6134A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0FAABF" wp14:editId="1968BC14">
                <wp:simplePos x="0" y="0"/>
                <wp:positionH relativeFrom="column">
                  <wp:posOffset>819150</wp:posOffset>
                </wp:positionH>
                <wp:positionV relativeFrom="paragraph">
                  <wp:posOffset>1078865</wp:posOffset>
                </wp:positionV>
                <wp:extent cx="1169670" cy="491490"/>
                <wp:effectExtent l="19050" t="19050" r="11430" b="4191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914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8F927" w14:textId="6DB12DD0" w:rsidR="00F6134A" w:rsidRDefault="00F6134A" w:rsidP="00F6134A">
                            <w:pPr>
                              <w:jc w:val="center"/>
                            </w:pPr>
                            <w:r>
                              <w:t>M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AABF" id="Diamond 34" o:spid="_x0000_s1078" type="#_x0000_t4" style="position:absolute;margin-left:64.5pt;margin-top:84.95pt;width:92.1pt;height:38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" fillcolor="white [3201]" strokecolor="black [3213]" strokeweight="1pt">
                <v:textbox>
                  <w:txbxContent>
                    <w:p w14:paraId="0D98F927" w14:textId="6DB12DD0" w:rsidR="00F6134A" w:rsidRDefault="00F6134A" w:rsidP="00F6134A">
                      <w:pPr>
                        <w:jc w:val="center"/>
                      </w:pPr>
                      <w:r>
                        <w:t>Makes</w:t>
                      </w:r>
                    </w:p>
                  </w:txbxContent>
                </v:textbox>
              </v:shape>
            </w:pict>
          </mc:Fallback>
        </mc:AlternateContent>
      </w:r>
      <w:r w:rsidR="00BD7868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F1C9BE" wp14:editId="0FFC9743">
                <wp:simplePos x="0" y="0"/>
                <wp:positionH relativeFrom="column">
                  <wp:posOffset>701040</wp:posOffset>
                </wp:positionH>
                <wp:positionV relativeFrom="paragraph">
                  <wp:posOffset>76835</wp:posOffset>
                </wp:positionV>
                <wp:extent cx="1678305" cy="476250"/>
                <wp:effectExtent l="0" t="0" r="1714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830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68834" id="Straight Connector 189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6.05pt" to="187.3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BD7868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458BAA" wp14:editId="55BE1FD2">
                <wp:simplePos x="0" y="0"/>
                <wp:positionH relativeFrom="column">
                  <wp:posOffset>1893570</wp:posOffset>
                </wp:positionH>
                <wp:positionV relativeFrom="paragraph">
                  <wp:posOffset>545465</wp:posOffset>
                </wp:positionV>
                <wp:extent cx="1009650" cy="502920"/>
                <wp:effectExtent l="19050" t="19050" r="38100" b="3048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292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73A27" w14:textId="341BEBEE" w:rsidR="00795569" w:rsidRDefault="00795569" w:rsidP="00795569">
                            <w:pPr>
                              <w:jc w:val="center"/>
                            </w:pPr>
                            <w:r>
                              <w:t>G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8BAA" id="Diamond 26" o:spid="_x0000_s1079" type="#_x0000_t4" style="position:absolute;margin-left:149.1pt;margin-top:42.95pt;width:79.5pt;height:39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" fillcolor="white [3201]" strokecolor="black [3213]" strokeweight="1pt">
                <v:textbox>
                  <w:txbxContent>
                    <w:p w14:paraId="00B73A27" w14:textId="341BEBEE" w:rsidR="00795569" w:rsidRDefault="00795569" w:rsidP="00795569">
                      <w:pPr>
                        <w:jc w:val="center"/>
                      </w:pPr>
                      <w:r>
                        <w:t>Gives</w:t>
                      </w:r>
                    </w:p>
                  </w:txbxContent>
                </v:textbox>
              </v:shape>
            </w:pict>
          </mc:Fallback>
        </mc:AlternateContent>
      </w:r>
      <w:r w:rsidR="00AF5BD0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48C605" wp14:editId="244222E3">
                <wp:simplePos x="0" y="0"/>
                <wp:positionH relativeFrom="column">
                  <wp:posOffset>3627120</wp:posOffset>
                </wp:positionH>
                <wp:positionV relativeFrom="paragraph">
                  <wp:posOffset>168275</wp:posOffset>
                </wp:positionV>
                <wp:extent cx="15240" cy="384810"/>
                <wp:effectExtent l="0" t="0" r="22860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4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776C1" id="Straight Connector 32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13.25pt" to="286.8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F5BD0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BE85A5" wp14:editId="1EA54868">
                <wp:simplePos x="0" y="0"/>
                <wp:positionH relativeFrom="column">
                  <wp:posOffset>3649980</wp:posOffset>
                </wp:positionH>
                <wp:positionV relativeFrom="paragraph">
                  <wp:posOffset>1006474</wp:posOffset>
                </wp:positionV>
                <wp:extent cx="0" cy="1013460"/>
                <wp:effectExtent l="0" t="0" r="38100" b="1524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96781" id="Straight Connector 123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79.25pt" to="287.4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AF5BD0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EA2B80" wp14:editId="196D2274">
                <wp:simplePos x="0" y="0"/>
                <wp:positionH relativeFrom="column">
                  <wp:posOffset>274320</wp:posOffset>
                </wp:positionH>
                <wp:positionV relativeFrom="paragraph">
                  <wp:posOffset>1075055</wp:posOffset>
                </wp:positionV>
                <wp:extent cx="0" cy="60960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2B98D" id="Straight Connector 31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84.65pt" to="21.6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F5BD0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EE2BE4" wp14:editId="39B9AC20">
                <wp:simplePos x="0" y="0"/>
                <wp:positionH relativeFrom="column">
                  <wp:posOffset>-144780</wp:posOffset>
                </wp:positionH>
                <wp:positionV relativeFrom="paragraph">
                  <wp:posOffset>1924685</wp:posOffset>
                </wp:positionV>
                <wp:extent cx="342900" cy="9525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F83A9" id="Straight Connector 12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51.55pt" to="15.6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AF5BD0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EFCD98" wp14:editId="7B83FFD7">
                <wp:simplePos x="0" y="0"/>
                <wp:positionH relativeFrom="column">
                  <wp:posOffset>525779</wp:posOffset>
                </wp:positionH>
                <wp:positionV relativeFrom="paragraph">
                  <wp:posOffset>1924684</wp:posOffset>
                </wp:positionV>
                <wp:extent cx="607695" cy="348615"/>
                <wp:effectExtent l="0" t="0" r="20955" b="3238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" cy="348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82000" id="Straight Connector 121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51.55pt" to="89.2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2C69D9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D0E853" wp14:editId="155EAE1D">
                <wp:simplePos x="0" y="0"/>
                <wp:positionH relativeFrom="leftMargin">
                  <wp:posOffset>1664970</wp:posOffset>
                </wp:positionH>
                <wp:positionV relativeFrom="paragraph">
                  <wp:posOffset>2269490</wp:posOffset>
                </wp:positionV>
                <wp:extent cx="781050" cy="342900"/>
                <wp:effectExtent l="0" t="0" r="19050" b="1905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A9A2" w14:textId="489BDE42" w:rsidR="000B428E" w:rsidRPr="000B428E" w:rsidRDefault="000B428E" w:rsidP="000B42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428E">
                              <w:rPr>
                                <w:sz w:val="18"/>
                                <w:szCs w:val="18"/>
                              </w:rPr>
                              <w:t>Staff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0E853" id="Oval 113" o:spid="_x0000_s1080" style="position:absolute;margin-left:131.1pt;margin-top:178.7pt;width:61.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7A0BA9A2" w14:textId="489BDE42" w:rsidR="000B428E" w:rsidRPr="000B428E" w:rsidRDefault="000B428E" w:rsidP="000B42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428E">
                        <w:rPr>
                          <w:sz w:val="18"/>
                          <w:szCs w:val="18"/>
                        </w:rPr>
                        <w:t>Staff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69D9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409907" wp14:editId="2B6A3E33">
                <wp:simplePos x="0" y="0"/>
                <wp:positionH relativeFrom="column">
                  <wp:posOffset>441960</wp:posOffset>
                </wp:positionH>
                <wp:positionV relativeFrom="paragraph">
                  <wp:posOffset>1943735</wp:posOffset>
                </wp:positionV>
                <wp:extent cx="289560" cy="758190"/>
                <wp:effectExtent l="0" t="0" r="34290" b="2286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58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909CD" id="Straight Connector 12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53.05pt" to="57.6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2C69D9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704EF2" wp14:editId="49B64102">
                <wp:simplePos x="0" y="0"/>
                <wp:positionH relativeFrom="column">
                  <wp:posOffset>640080</wp:posOffset>
                </wp:positionH>
                <wp:positionV relativeFrom="paragraph">
                  <wp:posOffset>2644775</wp:posOffset>
                </wp:positionV>
                <wp:extent cx="1028700" cy="323850"/>
                <wp:effectExtent l="0" t="0" r="19050" b="1905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E49F6" w14:textId="2D731457" w:rsidR="00797487" w:rsidRPr="00797487" w:rsidRDefault="00797487" w:rsidP="007974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7487">
                              <w:rPr>
                                <w:sz w:val="18"/>
                                <w:szCs w:val="1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04EF2" id="Oval 114" o:spid="_x0000_s1081" style="position:absolute;margin-left:50.4pt;margin-top:208.25pt;width:81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5D5E49F6" w14:textId="2D731457" w:rsidR="00797487" w:rsidRPr="00797487" w:rsidRDefault="00797487" w:rsidP="007974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7487">
                        <w:rPr>
                          <w:sz w:val="18"/>
                          <w:szCs w:val="18"/>
                        </w:rP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 w:rsidR="00802FA5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3E1B8B" wp14:editId="59B1CDAF">
                <wp:simplePos x="0" y="0"/>
                <wp:positionH relativeFrom="column">
                  <wp:posOffset>411480</wp:posOffset>
                </wp:positionH>
                <wp:positionV relativeFrom="paragraph">
                  <wp:posOffset>1943735</wp:posOffset>
                </wp:positionV>
                <wp:extent cx="228600" cy="1264920"/>
                <wp:effectExtent l="0" t="0" r="19050" b="3048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6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0C874" id="Straight Connector 13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153.05pt" to="50.4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02FA5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F5D124" wp14:editId="622FDD14">
                <wp:simplePos x="0" y="0"/>
                <wp:positionH relativeFrom="page">
                  <wp:posOffset>1550670</wp:posOffset>
                </wp:positionH>
                <wp:positionV relativeFrom="paragraph">
                  <wp:posOffset>3004820</wp:posOffset>
                </wp:positionV>
                <wp:extent cx="998220" cy="314325"/>
                <wp:effectExtent l="0" t="0" r="11430" b="2857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DDE5" w14:textId="14EB0D99" w:rsidR="00797487" w:rsidRPr="00797487" w:rsidRDefault="00797487" w:rsidP="007974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7487">
                              <w:rPr>
                                <w:sz w:val="18"/>
                                <w:szCs w:val="18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F5D124" id="Oval 115" o:spid="_x0000_s1082" style="position:absolute;margin-left:122.1pt;margin-top:236.6pt;width:78.6pt;height:24.75pt;z-index:2517565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776DDDE5" w14:textId="14EB0D99" w:rsidR="00797487" w:rsidRPr="00797487" w:rsidRDefault="00797487" w:rsidP="007974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7487">
                        <w:rPr>
                          <w:sz w:val="18"/>
                          <w:szCs w:val="18"/>
                        </w:rPr>
                        <w:t>Last 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02FA5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E4826" wp14:editId="7E5DE395">
                <wp:simplePos x="0" y="0"/>
                <wp:positionH relativeFrom="column">
                  <wp:posOffset>441960</wp:posOffset>
                </wp:positionH>
                <wp:positionV relativeFrom="paragraph">
                  <wp:posOffset>1924685</wp:posOffset>
                </wp:positionV>
                <wp:extent cx="129540" cy="1504950"/>
                <wp:effectExtent l="0" t="0" r="2286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36AE8" id="Straight Connector 151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51.55pt" to="45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802FA5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B6B71C" wp14:editId="66F7467E">
                <wp:simplePos x="0" y="0"/>
                <wp:positionH relativeFrom="page">
                  <wp:posOffset>1440180</wp:posOffset>
                </wp:positionH>
                <wp:positionV relativeFrom="paragraph">
                  <wp:posOffset>3353435</wp:posOffset>
                </wp:positionV>
                <wp:extent cx="1257300" cy="289560"/>
                <wp:effectExtent l="0" t="0" r="19050" b="1524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95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E095" w14:textId="3B895B50" w:rsidR="00373817" w:rsidRPr="00373817" w:rsidRDefault="00373817" w:rsidP="003738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3817">
                              <w:rPr>
                                <w:sz w:val="18"/>
                                <w:szCs w:val="18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6B71C" id="Oval 117" o:spid="_x0000_s1083" style="position:absolute;margin-left:113.4pt;margin-top:264.05pt;width:99pt;height:22.8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655CE095" w14:textId="3B895B50" w:rsidR="00373817" w:rsidRPr="00373817" w:rsidRDefault="00373817" w:rsidP="003738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73817">
                        <w:rPr>
                          <w:sz w:val="18"/>
                          <w:szCs w:val="18"/>
                        </w:rPr>
                        <w:t>Email Addres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02FA5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5B75EB" wp14:editId="6ADCCAC7">
                <wp:simplePos x="0" y="0"/>
                <wp:positionH relativeFrom="page">
                  <wp:posOffset>758190</wp:posOffset>
                </wp:positionH>
                <wp:positionV relativeFrom="paragraph">
                  <wp:posOffset>2012315</wp:posOffset>
                </wp:positionV>
                <wp:extent cx="601980" cy="289560"/>
                <wp:effectExtent l="0" t="0" r="26670" b="1524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895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43D2C" w14:textId="3F9803D3" w:rsidR="00373817" w:rsidRPr="00373817" w:rsidRDefault="00373817" w:rsidP="003738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3817">
                              <w:rPr>
                                <w:sz w:val="18"/>
                                <w:szCs w:val="1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B75EB" id="Oval 118" o:spid="_x0000_s1084" style="position:absolute;margin-left:59.7pt;margin-top:158.45pt;width:47.4pt;height:22.8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55743D2C" w14:textId="3F9803D3" w:rsidR="00373817" w:rsidRPr="00373817" w:rsidRDefault="00373817" w:rsidP="003738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73817">
                        <w:rPr>
                          <w:sz w:val="18"/>
                          <w:szCs w:val="18"/>
                        </w:rPr>
                        <w:t>Titl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02FA5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6A92C2" wp14:editId="618265BF">
                <wp:simplePos x="0" y="0"/>
                <wp:positionH relativeFrom="page">
                  <wp:posOffset>68580</wp:posOffset>
                </wp:positionH>
                <wp:positionV relativeFrom="paragraph">
                  <wp:posOffset>2955290</wp:posOffset>
                </wp:positionV>
                <wp:extent cx="1276350" cy="342900"/>
                <wp:effectExtent l="0" t="0" r="19050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4A913" w14:textId="494E1CDE" w:rsidR="00FD5C64" w:rsidRPr="00FD5C64" w:rsidRDefault="00FD5C64" w:rsidP="00FD5C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5C64">
                              <w:rPr>
                                <w:sz w:val="18"/>
                                <w:szCs w:val="18"/>
                              </w:rPr>
                              <w:t>Feedback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A92C2" id="Oval 125" o:spid="_x0000_s1085" style="position:absolute;margin-left:5.4pt;margin-top:232.7pt;width:100.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5244A913" w14:textId="494E1CDE" w:rsidR="00FD5C64" w:rsidRPr="00FD5C64" w:rsidRDefault="00FD5C64" w:rsidP="00FD5C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D5C64">
                        <w:rPr>
                          <w:sz w:val="18"/>
                          <w:szCs w:val="18"/>
                        </w:rPr>
                        <w:t>Feedback Typ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02FA5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5D4C34" wp14:editId="5CB4715C">
                <wp:simplePos x="0" y="0"/>
                <wp:positionH relativeFrom="page">
                  <wp:posOffset>3810</wp:posOffset>
                </wp:positionH>
                <wp:positionV relativeFrom="paragraph">
                  <wp:posOffset>3351530</wp:posOffset>
                </wp:positionV>
                <wp:extent cx="1314450" cy="314325"/>
                <wp:effectExtent l="0" t="0" r="19050" b="2857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606DB" w14:textId="290CCF93" w:rsidR="00373817" w:rsidRPr="00373817" w:rsidRDefault="00373817" w:rsidP="003738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3817">
                              <w:rPr>
                                <w:sz w:val="18"/>
                                <w:szCs w:val="18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D4C34" id="Oval 119" o:spid="_x0000_s1086" style="position:absolute;margin-left:.3pt;margin-top:263.9pt;width:103.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" fillcolor="white [3201]" strokecolor="black [3213]" strokeweight="1pt">
                <v:stroke joinstyle="miter"/>
                <v:textbox>
                  <w:txbxContent>
                    <w:p w14:paraId="564606DB" w14:textId="290CCF93" w:rsidR="00373817" w:rsidRPr="00373817" w:rsidRDefault="00373817" w:rsidP="003738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73817">
                        <w:rPr>
                          <w:sz w:val="18"/>
                          <w:szCs w:val="18"/>
                        </w:rPr>
                        <w:t>Phone Numbe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02FA5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E37B3C" wp14:editId="3E9265E0">
                <wp:simplePos x="0" y="0"/>
                <wp:positionH relativeFrom="column">
                  <wp:posOffset>-411480</wp:posOffset>
                </wp:positionH>
                <wp:positionV relativeFrom="paragraph">
                  <wp:posOffset>1924685</wp:posOffset>
                </wp:positionV>
                <wp:extent cx="266700" cy="542925"/>
                <wp:effectExtent l="0" t="0" r="19050" b="2857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E2B41" id="Straight Connector 172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pt,151.55pt" to="-11.4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7D1A46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E8F1A4" wp14:editId="7ED134D9">
                <wp:simplePos x="0" y="0"/>
                <wp:positionH relativeFrom="column">
                  <wp:posOffset>-411480</wp:posOffset>
                </wp:positionH>
                <wp:positionV relativeFrom="paragraph">
                  <wp:posOffset>2313305</wp:posOffset>
                </wp:positionV>
                <wp:extent cx="817245" cy="302895"/>
                <wp:effectExtent l="0" t="0" r="20955" b="2095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028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8142" w14:textId="5CE8BB06" w:rsidR="00FD5C64" w:rsidRPr="00FD5C64" w:rsidRDefault="00FD5C64" w:rsidP="007955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C64"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8F1A4" id="Oval 126" o:spid="_x0000_s1087" style="position:absolute;margin-left:-32.4pt;margin-top:182.15pt;width:64.35pt;height:2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6EE38142" w14:textId="5CE8BB06" w:rsidR="00FD5C64" w:rsidRPr="00FD5C64" w:rsidRDefault="00FD5C64" w:rsidP="00795569">
                      <w:pPr>
                        <w:rPr>
                          <w:sz w:val="18"/>
                          <w:szCs w:val="18"/>
                        </w:rPr>
                      </w:pPr>
                      <w:r w:rsidRPr="00FD5C64">
                        <w:rPr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7D1A46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0EC8A6" wp14:editId="22C78031">
                <wp:simplePos x="0" y="0"/>
                <wp:positionH relativeFrom="column">
                  <wp:posOffset>-601981</wp:posOffset>
                </wp:positionH>
                <wp:positionV relativeFrom="paragraph">
                  <wp:posOffset>1943735</wp:posOffset>
                </wp:positionV>
                <wp:extent cx="371475" cy="758190"/>
                <wp:effectExtent l="0" t="0" r="28575" b="2286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758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0155B" id="Straight Connector 13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pt,153.05pt" to="-18.1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7D1A46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5822BC" wp14:editId="03B35E7D">
                <wp:simplePos x="0" y="0"/>
                <wp:positionH relativeFrom="column">
                  <wp:posOffset>-822960</wp:posOffset>
                </wp:positionH>
                <wp:positionV relativeFrom="paragraph">
                  <wp:posOffset>1798955</wp:posOffset>
                </wp:positionV>
                <wp:extent cx="541020" cy="1272540"/>
                <wp:effectExtent l="0" t="0" r="30480" b="2286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B2FA4" id="Straight Connector 131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8pt,141.65pt" to="-22.2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7D1A46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65EB08" wp14:editId="733F7C34">
                <wp:simplePos x="0" y="0"/>
                <wp:positionH relativeFrom="page">
                  <wp:posOffset>228600</wp:posOffset>
                </wp:positionH>
                <wp:positionV relativeFrom="paragraph">
                  <wp:posOffset>2629535</wp:posOffset>
                </wp:positionV>
                <wp:extent cx="1036320" cy="304800"/>
                <wp:effectExtent l="0" t="0" r="11430" b="190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205EB" w14:textId="172A97BC" w:rsidR="00FD5C64" w:rsidRPr="00FD5C64" w:rsidRDefault="00FD5C64" w:rsidP="00FD5C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5C64">
                              <w:rPr>
                                <w:sz w:val="18"/>
                                <w:szCs w:val="18"/>
                              </w:rP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5EB08" id="Oval 124" o:spid="_x0000_s1088" style="position:absolute;margin-left:18pt;margin-top:207.05pt;width:81.6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3E8205EB" w14:textId="172A97BC" w:rsidR="00FD5C64" w:rsidRPr="00FD5C64" w:rsidRDefault="00FD5C64" w:rsidP="00FD5C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D5C64">
                        <w:rPr>
                          <w:sz w:val="18"/>
                          <w:szCs w:val="18"/>
                        </w:rPr>
                        <w:t>Member 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D1A46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D56E239" wp14:editId="72DB95AD">
                <wp:simplePos x="0" y="0"/>
                <wp:positionH relativeFrom="column">
                  <wp:posOffset>295275</wp:posOffset>
                </wp:positionH>
                <wp:positionV relativeFrom="paragraph">
                  <wp:posOffset>213995</wp:posOffset>
                </wp:positionV>
                <wp:extent cx="0" cy="339090"/>
                <wp:effectExtent l="0" t="0" r="3810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301F6" id="Straight Connector 3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6.85pt" to="23.2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8913A3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F49CE3" wp14:editId="7D546864">
                <wp:simplePos x="0" y="0"/>
                <wp:positionH relativeFrom="leftMargin">
                  <wp:posOffset>632460</wp:posOffset>
                </wp:positionH>
                <wp:positionV relativeFrom="paragraph">
                  <wp:posOffset>1677035</wp:posOffset>
                </wp:positionV>
                <wp:extent cx="927735" cy="247650"/>
                <wp:effectExtent l="0" t="0" r="2476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4413" w14:textId="58E108FF" w:rsidR="000B428E" w:rsidRPr="000B428E" w:rsidRDefault="000B428E" w:rsidP="000B42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428E">
                              <w:rPr>
                                <w:sz w:val="18"/>
                                <w:szCs w:val="18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49CE3" id="Rectangle 110" o:spid="_x0000_s1089" style="position:absolute;margin-left:49.8pt;margin-top:132.05pt;width:73.05pt;height:19.5pt;z-index:25175142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" fillcolor="white [3201]" strokecolor="black [3213]" strokeweight="1pt">
                <v:textbox>
                  <w:txbxContent>
                    <w:p w14:paraId="44564413" w14:textId="58E108FF" w:rsidR="000B428E" w:rsidRPr="000B428E" w:rsidRDefault="000B428E" w:rsidP="000B42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428E">
                        <w:rPr>
                          <w:sz w:val="18"/>
                          <w:szCs w:val="18"/>
                        </w:rPr>
                        <w:t>Sta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13A3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BADFEA" wp14:editId="637D37E0">
                <wp:simplePos x="0" y="0"/>
                <wp:positionH relativeFrom="column">
                  <wp:posOffset>-335280</wp:posOffset>
                </wp:positionH>
                <wp:positionV relativeFrom="paragraph">
                  <wp:posOffset>549275</wp:posOffset>
                </wp:positionV>
                <wp:extent cx="1245870" cy="510540"/>
                <wp:effectExtent l="19050" t="19050" r="11430" b="41910"/>
                <wp:wrapNone/>
                <wp:docPr id="111" name="Flowchart: Decisio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5105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7551" w14:textId="13C52AAD" w:rsidR="000B428E" w:rsidRPr="000B428E" w:rsidRDefault="008913A3" w:rsidP="000B42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DFEA" id="Flowchart: Decision 111" o:spid="_x0000_s1090" type="#_x0000_t110" style="position:absolute;margin-left:-26.4pt;margin-top:43.25pt;width:98.1pt;height:40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" fillcolor="white [3201]" strokecolor="black [3213]" strokeweight="1pt">
                <v:textbox>
                  <w:txbxContent>
                    <w:p w14:paraId="7F717551" w14:textId="13C52AAD" w:rsidR="000B428E" w:rsidRPr="000B428E" w:rsidRDefault="008913A3" w:rsidP="000B42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ords</w:t>
                      </w:r>
                    </w:p>
                  </w:txbxContent>
                </v:textbox>
              </v:shape>
            </w:pict>
          </mc:Fallback>
        </mc:AlternateContent>
      </w:r>
      <w:r w:rsidR="00795569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107AA7" wp14:editId="01895628">
                <wp:simplePos x="0" y="0"/>
                <wp:positionH relativeFrom="column">
                  <wp:posOffset>6979920</wp:posOffset>
                </wp:positionH>
                <wp:positionV relativeFrom="paragraph">
                  <wp:posOffset>1911351</wp:posOffset>
                </wp:positionV>
                <wp:extent cx="0" cy="403860"/>
                <wp:effectExtent l="0" t="0" r="3810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2E5E7" id="Straight Connector 23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pt,150.5pt" to="549.6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45EC1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AC5923" wp14:editId="3258EF4E">
                <wp:simplePos x="0" y="0"/>
                <wp:positionH relativeFrom="column">
                  <wp:posOffset>5920740</wp:posOffset>
                </wp:positionH>
                <wp:positionV relativeFrom="paragraph">
                  <wp:posOffset>3429635</wp:posOffset>
                </wp:positionV>
                <wp:extent cx="1059180" cy="1097280"/>
                <wp:effectExtent l="0" t="0" r="26670" b="2667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80C94" id="Straight Connector 197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2pt,270.05pt" to="549.6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545EC1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59D3A3" wp14:editId="44792CEF">
                <wp:simplePos x="0" y="0"/>
                <wp:positionH relativeFrom="column">
                  <wp:posOffset>6821804</wp:posOffset>
                </wp:positionH>
                <wp:positionV relativeFrom="paragraph">
                  <wp:posOffset>3437255</wp:posOffset>
                </wp:positionV>
                <wp:extent cx="200025" cy="556260"/>
                <wp:effectExtent l="0" t="0" r="28575" b="1524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F0FC5" id="Straight Connector 194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15pt,270.65pt" to="552.9pt,3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545EC1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BC2801" wp14:editId="20A9BF26">
                <wp:simplePos x="0" y="0"/>
                <wp:positionH relativeFrom="column">
                  <wp:posOffset>6324600</wp:posOffset>
                </wp:positionH>
                <wp:positionV relativeFrom="paragraph">
                  <wp:posOffset>4004945</wp:posOffset>
                </wp:positionV>
                <wp:extent cx="845820" cy="320040"/>
                <wp:effectExtent l="0" t="0" r="11430" b="2286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684B" w14:textId="1912AEB4" w:rsidR="004E1324" w:rsidRPr="004E1324" w:rsidRDefault="004E1324" w:rsidP="004E13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1324">
                              <w:rPr>
                                <w:sz w:val="18"/>
                                <w:szCs w:val="18"/>
                              </w:rPr>
                              <w:t>Plan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C2801" id="Oval 166" o:spid="_x0000_s1091" style="position:absolute;margin-left:498pt;margin-top:315.35pt;width:66.6pt;height:25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728F684B" w14:textId="1912AEB4" w:rsidR="004E1324" w:rsidRPr="004E1324" w:rsidRDefault="004E1324" w:rsidP="004E13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1324">
                        <w:rPr>
                          <w:sz w:val="18"/>
                          <w:szCs w:val="18"/>
                        </w:rPr>
                        <w:t>Plan Fee</w:t>
                      </w:r>
                    </w:p>
                  </w:txbxContent>
                </v:textbox>
              </v:oval>
            </w:pict>
          </mc:Fallback>
        </mc:AlternateContent>
      </w:r>
      <w:r w:rsidR="00545EC1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AB0ADB" wp14:editId="7195C9A6">
                <wp:simplePos x="0" y="0"/>
                <wp:positionH relativeFrom="column">
                  <wp:posOffset>6979920</wp:posOffset>
                </wp:positionH>
                <wp:positionV relativeFrom="paragraph">
                  <wp:posOffset>3422015</wp:posOffset>
                </wp:positionV>
                <wp:extent cx="459680" cy="1135380"/>
                <wp:effectExtent l="0" t="0" r="36195" b="2667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68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7B069" id="Straight Connector 195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pt,269.45pt" to="585.8pt,3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545EC1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FB01D1" wp14:editId="7CEABF7B">
                <wp:simplePos x="0" y="0"/>
                <wp:positionH relativeFrom="column">
                  <wp:posOffset>6673215</wp:posOffset>
                </wp:positionH>
                <wp:positionV relativeFrom="paragraph">
                  <wp:posOffset>4526915</wp:posOffset>
                </wp:positionV>
                <wp:extent cx="981075" cy="523875"/>
                <wp:effectExtent l="0" t="0" r="28575" b="2857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8BA4F" w14:textId="32257E9F" w:rsidR="004E1324" w:rsidRPr="004E1324" w:rsidRDefault="004E1324" w:rsidP="004E13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1324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4622E5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4E1324">
                              <w:rPr>
                                <w:sz w:val="18"/>
                                <w:szCs w:val="18"/>
                              </w:rPr>
                              <w:t>an Details</w:t>
                            </w:r>
                            <w:r w:rsidR="00FE24A8">
                              <w:rPr>
                                <w:sz w:val="18"/>
                                <w:szCs w:val="1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B01D1" id="Oval 169" o:spid="_x0000_s1092" style="position:absolute;margin-left:525.45pt;margin-top:356.45pt;width:77.25pt;height:4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45E8BA4F" w14:textId="32257E9F" w:rsidR="004E1324" w:rsidRPr="004E1324" w:rsidRDefault="004E1324" w:rsidP="004E13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1324">
                        <w:rPr>
                          <w:sz w:val="18"/>
                          <w:szCs w:val="18"/>
                        </w:rPr>
                        <w:t>P</w:t>
                      </w:r>
                      <w:r w:rsidR="004622E5">
                        <w:rPr>
                          <w:sz w:val="18"/>
                          <w:szCs w:val="18"/>
                        </w:rPr>
                        <w:t>l</w:t>
                      </w:r>
                      <w:r w:rsidRPr="004E1324">
                        <w:rPr>
                          <w:sz w:val="18"/>
                          <w:szCs w:val="18"/>
                        </w:rPr>
                        <w:t>an Details</w:t>
                      </w:r>
                      <w:r w:rsidR="00FE24A8">
                        <w:rPr>
                          <w:sz w:val="18"/>
                          <w:szCs w:val="18"/>
                        </w:rPr>
                        <w:t xml:space="preserve"> ID</w:t>
                      </w:r>
                    </w:p>
                  </w:txbxContent>
                </v:textbox>
              </v:oval>
            </w:pict>
          </mc:Fallback>
        </mc:AlternateContent>
      </w:r>
      <w:r w:rsidR="00824B37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7C0AA9" wp14:editId="22BEA99F">
                <wp:simplePos x="0" y="0"/>
                <wp:positionH relativeFrom="column">
                  <wp:posOffset>6979920</wp:posOffset>
                </wp:positionH>
                <wp:positionV relativeFrom="paragraph">
                  <wp:posOffset>3429634</wp:posOffset>
                </wp:positionV>
                <wp:extent cx="815340" cy="1303020"/>
                <wp:effectExtent l="0" t="0" r="22860" b="3048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130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18962" id="Straight Connector 192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pt,270.05pt" to="613.8pt,3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24B37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3A4685" wp14:editId="738A3C00">
                <wp:simplePos x="0" y="0"/>
                <wp:positionH relativeFrom="column">
                  <wp:posOffset>6979919</wp:posOffset>
                </wp:positionH>
                <wp:positionV relativeFrom="paragraph">
                  <wp:posOffset>3406775</wp:posOffset>
                </wp:positionV>
                <wp:extent cx="754380" cy="982980"/>
                <wp:effectExtent l="0" t="0" r="26670" b="2667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A8B59" id="Straight Connector 196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pt,268.25pt" to="609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824B37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024508" wp14:editId="3AA72BA9">
                <wp:simplePos x="0" y="0"/>
                <wp:positionH relativeFrom="column">
                  <wp:posOffset>6979920</wp:posOffset>
                </wp:positionH>
                <wp:positionV relativeFrom="paragraph">
                  <wp:posOffset>3429635</wp:posOffset>
                </wp:positionV>
                <wp:extent cx="609600" cy="561975"/>
                <wp:effectExtent l="0" t="0" r="19050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45AC" id="Straight Connector 193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pt,270.05pt" to="597.6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824B37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7DA537" wp14:editId="7EB8A962">
                <wp:simplePos x="0" y="0"/>
                <wp:positionH relativeFrom="column">
                  <wp:posOffset>7732395</wp:posOffset>
                </wp:positionH>
                <wp:positionV relativeFrom="paragraph">
                  <wp:posOffset>4214495</wp:posOffset>
                </wp:positionV>
                <wp:extent cx="742950" cy="342900"/>
                <wp:effectExtent l="0" t="0" r="19050" b="1905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7F779" w14:textId="463E7451" w:rsidR="00D46207" w:rsidRPr="00D46207" w:rsidRDefault="00D46207" w:rsidP="00D462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6207">
                              <w:rPr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176DE8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DA537" id="Oval 164" o:spid="_x0000_s1093" style="position:absolute;margin-left:608.85pt;margin-top:331.85pt;width:58.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2897F779" w14:textId="463E7451" w:rsidR="00D46207" w:rsidRPr="00D46207" w:rsidRDefault="00D46207" w:rsidP="00D462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46207">
                        <w:rPr>
                          <w:sz w:val="18"/>
                          <w:szCs w:val="18"/>
                        </w:rPr>
                        <w:t xml:space="preserve">Plan </w:t>
                      </w:r>
                      <w:r w:rsidR="00176DE8">
                        <w:rPr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24B37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8170A6" wp14:editId="3FAB1A04">
                <wp:simplePos x="0" y="0"/>
                <wp:positionH relativeFrom="margin">
                  <wp:posOffset>7654290</wp:posOffset>
                </wp:positionH>
                <wp:positionV relativeFrom="paragraph">
                  <wp:posOffset>4679315</wp:posOffset>
                </wp:positionV>
                <wp:extent cx="932120" cy="371475"/>
                <wp:effectExtent l="0" t="0" r="20955" b="2857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2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C5C88" w14:textId="163CD648" w:rsidR="00D46207" w:rsidRPr="004E1324" w:rsidRDefault="00D46207" w:rsidP="00D462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1324">
                              <w:rPr>
                                <w:sz w:val="18"/>
                                <w:szCs w:val="18"/>
                              </w:rPr>
                              <w:t>Plan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170A6" id="Oval 165" o:spid="_x0000_s1094" style="position:absolute;margin-left:602.7pt;margin-top:368.45pt;width:73.4pt;height:29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" fillcolor="white [3201]" strokecolor="black [3213]" strokeweight="1pt">
                <v:stroke joinstyle="miter"/>
                <v:textbox>
                  <w:txbxContent>
                    <w:p w14:paraId="20DC5C88" w14:textId="163CD648" w:rsidR="00D46207" w:rsidRPr="004E1324" w:rsidRDefault="00D46207" w:rsidP="00D462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1324">
                        <w:rPr>
                          <w:sz w:val="18"/>
                          <w:szCs w:val="18"/>
                        </w:rPr>
                        <w:t>Plan 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4B37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5DFDA9" wp14:editId="2211DFAD">
                <wp:simplePos x="0" y="0"/>
                <wp:positionH relativeFrom="margin">
                  <wp:posOffset>7600950</wp:posOffset>
                </wp:positionH>
                <wp:positionV relativeFrom="paragraph">
                  <wp:posOffset>3819525</wp:posOffset>
                </wp:positionV>
                <wp:extent cx="1064895" cy="340995"/>
                <wp:effectExtent l="0" t="0" r="20955" b="2095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409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F9B37" w14:textId="2F558E1F" w:rsidR="0026143F" w:rsidRPr="0026143F" w:rsidRDefault="0026143F" w:rsidP="002614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6143F">
                              <w:rPr>
                                <w:sz w:val="18"/>
                                <w:szCs w:val="18"/>
                              </w:rPr>
                              <w:t>Paym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DFDA9" id="Oval 171" o:spid="_x0000_s1095" style="position:absolute;margin-left:598.5pt;margin-top:300.75pt;width:83.85pt;height:26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6F1F9B37" w14:textId="2F558E1F" w:rsidR="0026143F" w:rsidRPr="0026143F" w:rsidRDefault="0026143F" w:rsidP="002614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6143F">
                        <w:rPr>
                          <w:sz w:val="18"/>
                          <w:szCs w:val="18"/>
                        </w:rPr>
                        <w:t>Payment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4B37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BC4C56" wp14:editId="1D0BD0BB">
                <wp:simplePos x="0" y="0"/>
                <wp:positionH relativeFrom="column">
                  <wp:posOffset>6979919</wp:posOffset>
                </wp:positionH>
                <wp:positionV relativeFrom="paragraph">
                  <wp:posOffset>3431539</wp:posOffset>
                </wp:positionV>
                <wp:extent cx="592455" cy="196215"/>
                <wp:effectExtent l="0" t="0" r="36195" b="3238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196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7DAA9" id="Straight Connector 1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pt,270.2pt" to="596.2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824B37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63F05B" wp14:editId="4EDF6FEC">
                <wp:simplePos x="0" y="0"/>
                <wp:positionH relativeFrom="column">
                  <wp:posOffset>6532245</wp:posOffset>
                </wp:positionH>
                <wp:positionV relativeFrom="paragraph">
                  <wp:posOffset>3145790</wp:posOffset>
                </wp:positionV>
                <wp:extent cx="809625" cy="257175"/>
                <wp:effectExtent l="0" t="0" r="28575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6979" w14:textId="576F94E8" w:rsidR="00EF5ECC" w:rsidRPr="00EF5ECC" w:rsidRDefault="00EF5ECC" w:rsidP="00EF5E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5ECC">
                              <w:rPr>
                                <w:sz w:val="18"/>
                                <w:szCs w:val="18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3F05B" id="Rectangle 163" o:spid="_x0000_s1096" style="position:absolute;margin-left:514.35pt;margin-top:247.7pt;width:63.7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" fillcolor="white [3201]" strokecolor="black [3213]" strokeweight="1pt">
                <v:textbox>
                  <w:txbxContent>
                    <w:p w14:paraId="38006979" w14:textId="576F94E8" w:rsidR="00EF5ECC" w:rsidRPr="00EF5ECC" w:rsidRDefault="00EF5ECC" w:rsidP="00EF5E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F5ECC">
                        <w:rPr>
                          <w:sz w:val="18"/>
                          <w:szCs w:val="18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F71B19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FFA9B8" wp14:editId="75EFB955">
                <wp:simplePos x="0" y="0"/>
                <wp:positionH relativeFrom="column">
                  <wp:posOffset>3147060</wp:posOffset>
                </wp:positionH>
                <wp:positionV relativeFrom="paragraph">
                  <wp:posOffset>2019935</wp:posOffset>
                </wp:positionV>
                <wp:extent cx="1167765" cy="295275"/>
                <wp:effectExtent l="0" t="0" r="1333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EB83F" w14:textId="7AB1FCCD" w:rsidR="00217615" w:rsidRPr="00217615" w:rsidRDefault="00217615" w:rsidP="002176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7615">
                              <w:rPr>
                                <w:sz w:val="18"/>
                                <w:szCs w:val="18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FA9B8" id="Rectangle 135" o:spid="_x0000_s1097" style="position:absolute;margin-left:247.8pt;margin-top:159.05pt;width:91.9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" fillcolor="white [3201]" strokecolor="black [3213]" strokeweight="1pt">
                <v:textbox>
                  <w:txbxContent>
                    <w:p w14:paraId="6A8EB83F" w14:textId="7AB1FCCD" w:rsidR="00217615" w:rsidRPr="00217615" w:rsidRDefault="00217615" w:rsidP="002176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7615">
                        <w:rPr>
                          <w:sz w:val="18"/>
                          <w:szCs w:val="18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81383C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34D658" wp14:editId="3549AA5A">
                <wp:simplePos x="0" y="0"/>
                <wp:positionH relativeFrom="column">
                  <wp:posOffset>5647784</wp:posOffset>
                </wp:positionH>
                <wp:positionV relativeFrom="paragraph">
                  <wp:posOffset>4473575</wp:posOffset>
                </wp:positionV>
                <wp:extent cx="981075" cy="581025"/>
                <wp:effectExtent l="0" t="0" r="28575" b="2857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81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934F9" w14:textId="28A46077" w:rsidR="004E1324" w:rsidRPr="004E1324" w:rsidRDefault="004E1324" w:rsidP="004E13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1324">
                              <w:rPr>
                                <w:sz w:val="18"/>
                                <w:szCs w:val="18"/>
                              </w:rPr>
                              <w:t>Feedback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4D658" id="Oval 168" o:spid="_x0000_s1098" style="position:absolute;margin-left:444.7pt;margin-top:352.25pt;width:77.25pt;height:4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" fillcolor="white [3201]" strokecolor="black [3213]" strokeweight="1pt">
                <v:stroke joinstyle="miter"/>
                <v:textbox>
                  <w:txbxContent>
                    <w:p w14:paraId="4BD934F9" w14:textId="28A46077" w:rsidR="004E1324" w:rsidRPr="004E1324" w:rsidRDefault="004E1324" w:rsidP="004E13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1324">
                        <w:rPr>
                          <w:sz w:val="18"/>
                          <w:szCs w:val="18"/>
                        </w:rPr>
                        <w:t>Feedback Type</w:t>
                      </w:r>
                    </w:p>
                  </w:txbxContent>
                </v:textbox>
              </v:oval>
            </w:pict>
          </mc:Fallback>
        </mc:AlternateContent>
      </w:r>
      <w:r w:rsidR="0081383C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38461A" wp14:editId="5F3DB28B">
                <wp:simplePos x="0" y="0"/>
                <wp:positionH relativeFrom="column">
                  <wp:posOffset>7560945</wp:posOffset>
                </wp:positionH>
                <wp:positionV relativeFrom="paragraph">
                  <wp:posOffset>3433445</wp:posOffset>
                </wp:positionV>
                <wp:extent cx="1162050" cy="342900"/>
                <wp:effectExtent l="0" t="0" r="19050" b="1905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79F70" w14:textId="0D269E00" w:rsidR="004E1324" w:rsidRPr="004E1324" w:rsidRDefault="004E1324" w:rsidP="004E13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1324">
                              <w:rPr>
                                <w:sz w:val="18"/>
                                <w:szCs w:val="18"/>
                              </w:rP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8461A" id="Oval 167" o:spid="_x0000_s1099" style="position:absolute;margin-left:595.35pt;margin-top:270.35pt;width:91.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7F379F70" w14:textId="0D269E00" w:rsidR="004E1324" w:rsidRPr="004E1324" w:rsidRDefault="004E1324" w:rsidP="004E13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1324">
                        <w:rPr>
                          <w:sz w:val="18"/>
                          <w:szCs w:val="18"/>
                        </w:rPr>
                        <w:t>Member ID</w:t>
                      </w:r>
                    </w:p>
                  </w:txbxContent>
                </v:textbox>
              </v:oval>
            </w:pict>
          </mc:Fallback>
        </mc:AlternateContent>
      </w:r>
      <w:r w:rsidR="0081383C" w:rsidRPr="001376EF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BC62B1" wp14:editId="385FDCAC">
                <wp:simplePos x="0" y="0"/>
                <wp:positionH relativeFrom="column">
                  <wp:posOffset>2442210</wp:posOffset>
                </wp:positionH>
                <wp:positionV relativeFrom="paragraph">
                  <wp:posOffset>23495</wp:posOffset>
                </wp:positionV>
                <wp:extent cx="77343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684CA" id="Straight Connector 25" o:spid="_x0000_s1026" style="position:absolute;flip:y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3pt,1.85pt" to="253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1383C" w:rsidRPr="001376EF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C7D521" wp14:editId="08945C2A">
                <wp:simplePos x="0" y="0"/>
                <wp:positionH relativeFrom="column">
                  <wp:posOffset>708660</wp:posOffset>
                </wp:positionH>
                <wp:positionV relativeFrom="paragraph">
                  <wp:posOffset>76835</wp:posOffset>
                </wp:positionV>
                <wp:extent cx="59817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65639" id="Straight Connector 24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6.05pt" to="102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M3mQEAAIcDAAAOAAAAZHJzL2Uyb0RvYy54bWysU01P3DAQvSPxHyzfu0mQ2k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65853" w:rsidRPr="001376EF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8303A0" wp14:editId="7844333A">
                <wp:simplePos x="0" y="0"/>
                <wp:positionH relativeFrom="column">
                  <wp:posOffset>4069080</wp:posOffset>
                </wp:positionH>
                <wp:positionV relativeFrom="paragraph">
                  <wp:posOffset>8255</wp:posOffset>
                </wp:positionV>
                <wp:extent cx="788670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8087D" id="Straight Connector 138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.65pt" to="382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33641" w:rsidRPr="001376EF"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3B25F6" wp14:editId="09164265">
                <wp:simplePos x="0" y="0"/>
                <wp:positionH relativeFrom="column">
                  <wp:posOffset>5638800</wp:posOffset>
                </wp:positionH>
                <wp:positionV relativeFrom="paragraph">
                  <wp:posOffset>8255</wp:posOffset>
                </wp:positionV>
                <wp:extent cx="1036320" cy="15240"/>
                <wp:effectExtent l="0" t="0" r="30480" b="2286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82CD1" id="Straight Connector 13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.65pt" to="525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5666D" w:rsidRPr="001376EF">
        <w:rPr>
          <w:color w:val="000000" w:themeColor="text1"/>
          <w:sz w:val="16"/>
          <w:szCs w:val="16"/>
        </w:rPr>
        <w:tab/>
      </w:r>
    </w:p>
    <w:p w14:paraId="11D7A568" w14:textId="3B67B354" w:rsidR="00FC5142" w:rsidRPr="001376EF" w:rsidRDefault="008E7CCE">
      <w:pPr>
        <w:tabs>
          <w:tab w:val="left" w:pos="9612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8D5E0A" wp14:editId="37F3AE6F">
                <wp:simplePos x="0" y="0"/>
                <wp:positionH relativeFrom="column">
                  <wp:posOffset>1386840</wp:posOffset>
                </wp:positionH>
                <wp:positionV relativeFrom="paragraph">
                  <wp:posOffset>1333500</wp:posOffset>
                </wp:positionV>
                <wp:extent cx="2255520" cy="453390"/>
                <wp:effectExtent l="0" t="0" r="3048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52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0D040" id="Straight Connector 58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05pt" to="286.8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1376EF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ED5796" wp14:editId="5EF89B16">
                <wp:simplePos x="0" y="0"/>
                <wp:positionH relativeFrom="column">
                  <wp:posOffset>5474970</wp:posOffset>
                </wp:positionH>
                <wp:positionV relativeFrom="paragraph">
                  <wp:posOffset>1842135</wp:posOffset>
                </wp:positionV>
                <wp:extent cx="57150" cy="982980"/>
                <wp:effectExtent l="0" t="0" r="19050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E8586" id="Straight Connector 57" o:spid="_x0000_s1026" style="position:absolute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145.05pt" to="435.6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1376EF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4AC58D" wp14:editId="57B7AEE3">
                <wp:simplePos x="0" y="0"/>
                <wp:positionH relativeFrom="column">
                  <wp:posOffset>5113020</wp:posOffset>
                </wp:positionH>
                <wp:positionV relativeFrom="paragraph">
                  <wp:posOffset>1842135</wp:posOffset>
                </wp:positionV>
                <wp:extent cx="0" cy="220980"/>
                <wp:effectExtent l="0" t="0" r="38100" b="266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C44EF" id="Straight Connector 56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145.05pt" to="402.6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376EF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E1C2C0E" wp14:editId="273D8270">
                <wp:simplePos x="0" y="0"/>
                <wp:positionH relativeFrom="column">
                  <wp:posOffset>6099810</wp:posOffset>
                </wp:positionH>
                <wp:positionV relativeFrom="paragraph">
                  <wp:posOffset>2609850</wp:posOffset>
                </wp:positionV>
                <wp:extent cx="720090" cy="283845"/>
                <wp:effectExtent l="0" t="0" r="22860" b="209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28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3A0B7" id="Straight Connector 55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pt,205.5pt" to="537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372AF8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01EFA4C" wp14:editId="5B1B5C18">
                <wp:simplePos x="0" y="0"/>
                <wp:positionH relativeFrom="column">
                  <wp:posOffset>5692140</wp:posOffset>
                </wp:positionH>
                <wp:positionV relativeFrom="paragraph">
                  <wp:posOffset>1842135</wp:posOffset>
                </wp:positionV>
                <wp:extent cx="407670" cy="339090"/>
                <wp:effectExtent l="0" t="0" r="3048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C41B4" id="Straight Connector 52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2pt,145.05pt" to="480.3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72AF8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1C97DB" wp14:editId="234319BE">
                <wp:simplePos x="0" y="0"/>
                <wp:positionH relativeFrom="column">
                  <wp:posOffset>5608320</wp:posOffset>
                </wp:positionH>
                <wp:positionV relativeFrom="paragraph">
                  <wp:posOffset>2181225</wp:posOffset>
                </wp:positionV>
                <wp:extent cx="1021080" cy="428625"/>
                <wp:effectExtent l="19050" t="19050" r="26670" b="47625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286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D278D" w14:textId="6AC6993C" w:rsidR="00372AF8" w:rsidRPr="00372AF8" w:rsidRDefault="00372AF8" w:rsidP="00372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2AF8">
                              <w:rPr>
                                <w:sz w:val="18"/>
                                <w:szCs w:val="18"/>
                              </w:rPr>
                              <w:t>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97DB" id="Diamond 46" o:spid="_x0000_s1100" type="#_x0000_t4" style="position:absolute;margin-left:441.6pt;margin-top:171.75pt;width:80.4pt;height:33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" fillcolor="white [3201]" strokecolor="black [3213]" strokeweight="1pt">
                <v:textbox>
                  <w:txbxContent>
                    <w:p w14:paraId="70AD278D" w14:textId="6AC6993C" w:rsidR="00372AF8" w:rsidRPr="00372AF8" w:rsidRDefault="00372AF8" w:rsidP="00372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72AF8">
                        <w:rPr>
                          <w:sz w:val="18"/>
                          <w:szCs w:val="18"/>
                        </w:rPr>
                        <w:t>Stores</w:t>
                      </w:r>
                    </w:p>
                  </w:txbxContent>
                </v:textbox>
              </v:shape>
            </w:pict>
          </mc:Fallback>
        </mc:AlternateContent>
      </w:r>
      <w:r w:rsidR="00372AF8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8F8FEB" wp14:editId="13098E8A">
                <wp:simplePos x="0" y="0"/>
                <wp:positionH relativeFrom="column">
                  <wp:posOffset>4781550</wp:posOffset>
                </wp:positionH>
                <wp:positionV relativeFrom="paragraph">
                  <wp:posOffset>2063115</wp:posOffset>
                </wp:positionV>
                <wp:extent cx="689610" cy="304800"/>
                <wp:effectExtent l="0" t="0" r="1524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59E89" w14:textId="46D386F0" w:rsidR="00372AF8" w:rsidRPr="00372AF8" w:rsidRDefault="00372AF8" w:rsidP="00372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2AF8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8F8FEB" id="Oval 42" o:spid="_x0000_s1101" style="position:absolute;margin-left:376.5pt;margin-top:162.45pt;width:54.3pt;height:24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" fillcolor="white [3201]" strokecolor="black [3213]" strokeweight="1pt">
                <v:stroke joinstyle="miter"/>
                <v:textbox>
                  <w:txbxContent>
                    <w:p w14:paraId="4B559E89" w14:textId="46D386F0" w:rsidR="00372AF8" w:rsidRPr="00372AF8" w:rsidRDefault="00372AF8" w:rsidP="00372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72AF8">
                        <w:rPr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372AF8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35A92D" wp14:editId="2631D4CC">
                <wp:simplePos x="0" y="0"/>
                <wp:positionH relativeFrom="column">
                  <wp:posOffset>4579620</wp:posOffset>
                </wp:positionH>
                <wp:positionV relativeFrom="paragraph">
                  <wp:posOffset>1842135</wp:posOffset>
                </wp:positionV>
                <wp:extent cx="268605" cy="775335"/>
                <wp:effectExtent l="0" t="0" r="36195" b="247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" cy="775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5FCB9" id="Straight Connector 45" o:spid="_x0000_s1026" style="position:absolute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pt,145.05pt" to="381.75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372AF8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05DA8D" wp14:editId="5FEDF327">
                <wp:simplePos x="0" y="0"/>
                <wp:positionH relativeFrom="column">
                  <wp:posOffset>4213860</wp:posOffset>
                </wp:positionH>
                <wp:positionV relativeFrom="paragraph">
                  <wp:posOffset>1756409</wp:posOffset>
                </wp:positionV>
                <wp:extent cx="563880" cy="1198245"/>
                <wp:effectExtent l="0" t="0" r="26670" b="209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1198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7CCB9" id="Straight Connector 44" o:spid="_x0000_s1026" style="position:absolute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138.3pt" to="376.2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372AF8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8AD1B7" wp14:editId="1A893B00">
                <wp:simplePos x="0" y="0"/>
                <wp:positionH relativeFrom="column">
                  <wp:posOffset>4579620</wp:posOffset>
                </wp:positionH>
                <wp:positionV relativeFrom="paragraph">
                  <wp:posOffset>2451735</wp:posOffset>
                </wp:positionV>
                <wp:extent cx="701040" cy="304800"/>
                <wp:effectExtent l="0" t="0" r="2286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5AD9" w14:textId="279FB52F" w:rsidR="00372AF8" w:rsidRPr="00372AF8" w:rsidRDefault="00372AF8" w:rsidP="00372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2AF8">
                              <w:rPr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AD1B7" id="Oval 41" o:spid="_x0000_s1102" style="position:absolute;margin-left:360.6pt;margin-top:193.05pt;width:55.2pt;height:2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590C5AD9" w14:textId="279FB52F" w:rsidR="00372AF8" w:rsidRPr="00372AF8" w:rsidRDefault="00372AF8" w:rsidP="00372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72AF8">
                        <w:rPr>
                          <w:sz w:val="18"/>
                          <w:szCs w:val="18"/>
                        </w:rPr>
                        <w:t>Time</w:t>
                      </w:r>
                    </w:p>
                  </w:txbxContent>
                </v:textbox>
              </v:oval>
            </w:pict>
          </mc:Fallback>
        </mc:AlternateContent>
      </w:r>
      <w:r w:rsidR="00372AF8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4BC5E6" wp14:editId="11FB0C6F">
                <wp:simplePos x="0" y="0"/>
                <wp:positionH relativeFrom="column">
                  <wp:posOffset>5204460</wp:posOffset>
                </wp:positionH>
                <wp:positionV relativeFrom="paragraph">
                  <wp:posOffset>2825115</wp:posOffset>
                </wp:positionV>
                <wp:extent cx="853440" cy="327660"/>
                <wp:effectExtent l="0" t="0" r="22860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27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78011" w14:textId="35E2884F" w:rsidR="00372AF8" w:rsidRPr="00372AF8" w:rsidRDefault="00372AF8" w:rsidP="00372A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2AF8">
                              <w:rPr>
                                <w:sz w:val="18"/>
                                <w:szCs w:val="18"/>
                              </w:rPr>
                              <w:t>Pla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BC5E6" id="Oval 43" o:spid="_x0000_s1103" style="position:absolute;margin-left:409.8pt;margin-top:222.45pt;width:67.2pt;height:25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0E678011" w14:textId="35E2884F" w:rsidR="00372AF8" w:rsidRPr="00372AF8" w:rsidRDefault="00372AF8" w:rsidP="00372A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72AF8">
                        <w:rPr>
                          <w:sz w:val="18"/>
                          <w:szCs w:val="18"/>
                        </w:rPr>
                        <w:t>Plan ID</w:t>
                      </w:r>
                    </w:p>
                  </w:txbxContent>
                </v:textbox>
              </v:oval>
            </w:pict>
          </mc:Fallback>
        </mc:AlternateContent>
      </w:r>
      <w:r w:rsidR="00F5656A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E4B23A" wp14:editId="5DB4309F">
                <wp:simplePos x="0" y="0"/>
                <wp:positionH relativeFrom="column">
                  <wp:posOffset>4137660</wp:posOffset>
                </wp:positionH>
                <wp:positionV relativeFrom="paragraph">
                  <wp:posOffset>2825115</wp:posOffset>
                </wp:positionV>
                <wp:extent cx="1066800" cy="546735"/>
                <wp:effectExtent l="0" t="0" r="19050" b="2476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67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6892" w14:textId="540F938D" w:rsidR="00F5656A" w:rsidRPr="00372AF8" w:rsidRDefault="00F5656A" w:rsidP="00F565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2AF8">
                              <w:rPr>
                                <w:sz w:val="18"/>
                                <w:szCs w:val="18"/>
                              </w:rPr>
                              <w:t>Plan Detail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4B23A" id="Oval 40" o:spid="_x0000_s1104" style="position:absolute;margin-left:325.8pt;margin-top:222.45pt;width:84pt;height:43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4D886892" w14:textId="540F938D" w:rsidR="00F5656A" w:rsidRPr="00372AF8" w:rsidRDefault="00F5656A" w:rsidP="00F565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72AF8">
                        <w:rPr>
                          <w:sz w:val="18"/>
                          <w:szCs w:val="18"/>
                        </w:rPr>
                        <w:t>Plan Details ID</w:t>
                      </w:r>
                    </w:p>
                  </w:txbxContent>
                </v:textbox>
              </v:oval>
            </w:pict>
          </mc:Fallback>
        </mc:AlternateContent>
      </w:r>
      <w:r w:rsidR="00F5656A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1790A" wp14:editId="0BDF790A">
                <wp:simplePos x="0" y="0"/>
                <wp:positionH relativeFrom="column">
                  <wp:posOffset>4777740</wp:posOffset>
                </wp:positionH>
                <wp:positionV relativeFrom="paragraph">
                  <wp:posOffset>1562100</wp:posOffset>
                </wp:positionV>
                <wp:extent cx="1028700" cy="281940"/>
                <wp:effectExtent l="0" t="0" r="1905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744C" w14:textId="1D9F6791" w:rsidR="00F5656A" w:rsidRDefault="00F5656A" w:rsidP="00F5656A">
                            <w:pPr>
                              <w:jc w:val="center"/>
                            </w:pPr>
                            <w:r>
                              <w:t>Pla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1790A" id="Rectangle 39" o:spid="_x0000_s1105" style="position:absolute;margin-left:376.2pt;margin-top:123pt;width:81pt;height:22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" fillcolor="white [3201]" strokecolor="black [3213]" strokeweight="1pt">
                <v:textbox>
                  <w:txbxContent>
                    <w:p w14:paraId="322C744C" w14:textId="1D9F6791" w:rsidR="00F5656A" w:rsidRDefault="00F5656A" w:rsidP="00F5656A">
                      <w:pPr>
                        <w:jc w:val="center"/>
                      </w:pPr>
                      <w:r>
                        <w:t>Plan Details</w:t>
                      </w:r>
                    </w:p>
                  </w:txbxContent>
                </v:textbox>
              </v:rect>
            </w:pict>
          </mc:Fallback>
        </mc:AlternateContent>
      </w:r>
      <w:r w:rsidR="00F5656A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848BD3" wp14:editId="204C1036">
                <wp:simplePos x="0" y="0"/>
                <wp:positionH relativeFrom="column">
                  <wp:posOffset>-906780</wp:posOffset>
                </wp:positionH>
                <wp:positionV relativeFrom="paragraph">
                  <wp:posOffset>1565275</wp:posOffset>
                </wp:positionV>
                <wp:extent cx="575310" cy="1689735"/>
                <wp:effectExtent l="0" t="0" r="34290" b="2476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10" cy="168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F1502" id="Straight Connector 129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4pt,123.25pt" to="-26.1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FC5142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4FF322" wp14:editId="3FB075AB">
                <wp:simplePos x="0" y="0"/>
                <wp:positionH relativeFrom="column">
                  <wp:posOffset>3166110</wp:posOffset>
                </wp:positionH>
                <wp:positionV relativeFrom="paragraph">
                  <wp:posOffset>271145</wp:posOffset>
                </wp:positionV>
                <wp:extent cx="971550" cy="457200"/>
                <wp:effectExtent l="19050" t="19050" r="38100" b="38100"/>
                <wp:wrapNone/>
                <wp:docPr id="134" name="Flowchart: Decisio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19B2A" w14:textId="4AA2A27F" w:rsidR="00217615" w:rsidRPr="0087728C" w:rsidRDefault="00E74F44" w:rsidP="002176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F322" id="Flowchart: Decision 134" o:spid="_x0000_s1106" type="#_x0000_t110" style="position:absolute;margin-left:249.3pt;margin-top:21.35pt;width:76.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" fillcolor="white [3201]" strokecolor="black [3213]" strokeweight="1pt">
                <v:textbox>
                  <w:txbxContent>
                    <w:p w14:paraId="57519B2A" w14:textId="4AA2A27F" w:rsidR="00217615" w:rsidRPr="0087728C" w:rsidRDefault="00E74F44" w:rsidP="002176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FC5142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D99A80" wp14:editId="4C407753">
                <wp:simplePos x="0" y="0"/>
                <wp:positionH relativeFrom="column">
                  <wp:posOffset>640080</wp:posOffset>
                </wp:positionH>
                <wp:positionV relativeFrom="paragraph">
                  <wp:posOffset>404495</wp:posOffset>
                </wp:positionV>
                <wp:extent cx="4747260" cy="1139190"/>
                <wp:effectExtent l="0" t="0" r="3429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7260" cy="1139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0939E" id="Straight Connector 28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31.85pt" to="424.2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FC5142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7966FE" wp14:editId="1E9FE478">
                <wp:simplePos x="0" y="0"/>
                <wp:positionH relativeFrom="column">
                  <wp:posOffset>5455920</wp:posOffset>
                </wp:positionH>
                <wp:positionV relativeFrom="paragraph">
                  <wp:posOffset>922655</wp:posOffset>
                </wp:positionV>
                <wp:extent cx="1243965" cy="636270"/>
                <wp:effectExtent l="0" t="0" r="32385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965" cy="636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67558" id="Straight Connector 2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6pt,72.65pt" to="527.5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C5142" w:rsidRPr="001376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CCEABF" wp14:editId="11D46000">
                <wp:simplePos x="0" y="0"/>
                <wp:positionH relativeFrom="column">
                  <wp:posOffset>4718685</wp:posOffset>
                </wp:positionH>
                <wp:positionV relativeFrom="paragraph">
                  <wp:posOffset>404495</wp:posOffset>
                </wp:positionV>
                <wp:extent cx="1379220" cy="518160"/>
                <wp:effectExtent l="19050" t="19050" r="11430" b="3429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1816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14E5" w14:textId="768639C1" w:rsidR="007D1A46" w:rsidRDefault="007D1A46" w:rsidP="007D1A46">
                            <w:pPr>
                              <w:jc w:val="center"/>
                            </w:pPr>
                            <w:r>
                              <w:t>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CEABF" id="Diamond 27" o:spid="_x0000_s1107" type="#_x0000_t4" style="position:absolute;margin-left:371.55pt;margin-top:31.85pt;width:108.6pt;height:40.8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" fillcolor="white [3201]" strokecolor="black [3213]" strokeweight="1pt">
                <v:textbox>
                  <w:txbxContent>
                    <w:p w14:paraId="540914E5" w14:textId="768639C1" w:rsidR="007D1A46" w:rsidRDefault="007D1A46" w:rsidP="007D1A46">
                      <w:pPr>
                        <w:jc w:val="center"/>
                      </w:pPr>
                      <w:r>
                        <w:t>Record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5142" w:rsidRPr="001376EF" w:rsidSect="00C86E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D056" w14:textId="77777777" w:rsidR="002A1047" w:rsidRDefault="002A1047" w:rsidP="00FC5142">
      <w:pPr>
        <w:spacing w:after="0" w:line="240" w:lineRule="auto"/>
      </w:pPr>
      <w:r>
        <w:separator/>
      </w:r>
    </w:p>
  </w:endnote>
  <w:endnote w:type="continuationSeparator" w:id="0">
    <w:p w14:paraId="4F7B2731" w14:textId="77777777" w:rsidR="002A1047" w:rsidRDefault="002A1047" w:rsidP="00FC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7078" w14:textId="77777777" w:rsidR="002A1047" w:rsidRDefault="002A1047" w:rsidP="00FC5142">
      <w:pPr>
        <w:spacing w:after="0" w:line="240" w:lineRule="auto"/>
      </w:pPr>
      <w:r>
        <w:separator/>
      </w:r>
    </w:p>
  </w:footnote>
  <w:footnote w:type="continuationSeparator" w:id="0">
    <w:p w14:paraId="2DC7829D" w14:textId="77777777" w:rsidR="002A1047" w:rsidRDefault="002A1047" w:rsidP="00FC5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FE"/>
    <w:rsid w:val="00020E3C"/>
    <w:rsid w:val="0002642B"/>
    <w:rsid w:val="00073D30"/>
    <w:rsid w:val="0009004B"/>
    <w:rsid w:val="000B428E"/>
    <w:rsid w:val="000F6325"/>
    <w:rsid w:val="00131E2D"/>
    <w:rsid w:val="001376EF"/>
    <w:rsid w:val="00151B64"/>
    <w:rsid w:val="0016149C"/>
    <w:rsid w:val="00176DE8"/>
    <w:rsid w:val="001B2235"/>
    <w:rsid w:val="00217615"/>
    <w:rsid w:val="0026143F"/>
    <w:rsid w:val="002652B1"/>
    <w:rsid w:val="00271523"/>
    <w:rsid w:val="002922FD"/>
    <w:rsid w:val="002A1047"/>
    <w:rsid w:val="002C69D9"/>
    <w:rsid w:val="002F4D79"/>
    <w:rsid w:val="00316987"/>
    <w:rsid w:val="0035666D"/>
    <w:rsid w:val="00372AF8"/>
    <w:rsid w:val="00373817"/>
    <w:rsid w:val="003773E2"/>
    <w:rsid w:val="003C1625"/>
    <w:rsid w:val="003E38EB"/>
    <w:rsid w:val="003E7FA0"/>
    <w:rsid w:val="00420D14"/>
    <w:rsid w:val="004622E5"/>
    <w:rsid w:val="004C0455"/>
    <w:rsid w:val="004E1324"/>
    <w:rsid w:val="004E5D61"/>
    <w:rsid w:val="00524B2D"/>
    <w:rsid w:val="00533641"/>
    <w:rsid w:val="00545EC1"/>
    <w:rsid w:val="00556172"/>
    <w:rsid w:val="00570214"/>
    <w:rsid w:val="005A2B58"/>
    <w:rsid w:val="005B3A47"/>
    <w:rsid w:val="006110B3"/>
    <w:rsid w:val="00670933"/>
    <w:rsid w:val="00674734"/>
    <w:rsid w:val="006D4773"/>
    <w:rsid w:val="006F3190"/>
    <w:rsid w:val="00707AEB"/>
    <w:rsid w:val="00721249"/>
    <w:rsid w:val="007436A5"/>
    <w:rsid w:val="0074624E"/>
    <w:rsid w:val="00795569"/>
    <w:rsid w:val="00797487"/>
    <w:rsid w:val="007A7667"/>
    <w:rsid w:val="007B2A59"/>
    <w:rsid w:val="007D1A46"/>
    <w:rsid w:val="00802FA5"/>
    <w:rsid w:val="0081383C"/>
    <w:rsid w:val="008209D4"/>
    <w:rsid w:val="00824B37"/>
    <w:rsid w:val="0087728C"/>
    <w:rsid w:val="008913A3"/>
    <w:rsid w:val="008A37EC"/>
    <w:rsid w:val="008E78C4"/>
    <w:rsid w:val="008E7CCE"/>
    <w:rsid w:val="00915937"/>
    <w:rsid w:val="00931FEC"/>
    <w:rsid w:val="00937A1F"/>
    <w:rsid w:val="00940178"/>
    <w:rsid w:val="00944199"/>
    <w:rsid w:val="009914FE"/>
    <w:rsid w:val="009C77AB"/>
    <w:rsid w:val="00A40738"/>
    <w:rsid w:val="00A473DD"/>
    <w:rsid w:val="00AD43A3"/>
    <w:rsid w:val="00AD772C"/>
    <w:rsid w:val="00AD7AE0"/>
    <w:rsid w:val="00AF5BD0"/>
    <w:rsid w:val="00AF7442"/>
    <w:rsid w:val="00B16790"/>
    <w:rsid w:val="00B70BA9"/>
    <w:rsid w:val="00B96E37"/>
    <w:rsid w:val="00BD7868"/>
    <w:rsid w:val="00BE5DB2"/>
    <w:rsid w:val="00BF5EED"/>
    <w:rsid w:val="00C63982"/>
    <w:rsid w:val="00C65853"/>
    <w:rsid w:val="00C86EBC"/>
    <w:rsid w:val="00CB1F17"/>
    <w:rsid w:val="00D0078B"/>
    <w:rsid w:val="00D46207"/>
    <w:rsid w:val="00D74679"/>
    <w:rsid w:val="00D74D9B"/>
    <w:rsid w:val="00DA5388"/>
    <w:rsid w:val="00DF65E1"/>
    <w:rsid w:val="00E512FE"/>
    <w:rsid w:val="00E63D04"/>
    <w:rsid w:val="00E74F44"/>
    <w:rsid w:val="00E77DF4"/>
    <w:rsid w:val="00E87CA8"/>
    <w:rsid w:val="00EC77CB"/>
    <w:rsid w:val="00EF5ECC"/>
    <w:rsid w:val="00EF7585"/>
    <w:rsid w:val="00F20429"/>
    <w:rsid w:val="00F44DD9"/>
    <w:rsid w:val="00F5656A"/>
    <w:rsid w:val="00F6134A"/>
    <w:rsid w:val="00F706E0"/>
    <w:rsid w:val="00F71B19"/>
    <w:rsid w:val="00FC5142"/>
    <w:rsid w:val="00FC75A9"/>
    <w:rsid w:val="00FD5C64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620A"/>
  <w15:chartTrackingRefBased/>
  <w15:docId w15:val="{06EEF1CE-C7E8-4FF5-B93D-A7D78F51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42"/>
  </w:style>
  <w:style w:type="paragraph" w:styleId="Footer">
    <w:name w:val="footer"/>
    <w:basedOn w:val="Normal"/>
    <w:link w:val="FooterChar"/>
    <w:uiPriority w:val="99"/>
    <w:unhideWhenUsed/>
    <w:rsid w:val="00FC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299C-CC7E-4FD9-A2AD-544673FE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0918</dc:creator>
  <cp:keywords/>
  <dc:description/>
  <cp:lastModifiedBy>Sofiat Adeyemi</cp:lastModifiedBy>
  <cp:revision>24</cp:revision>
  <dcterms:created xsi:type="dcterms:W3CDTF">2022-04-04T23:15:00Z</dcterms:created>
  <dcterms:modified xsi:type="dcterms:W3CDTF">2022-04-13T15:07:00Z</dcterms:modified>
</cp:coreProperties>
</file>